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37" w:rsidRPr="00170237" w:rsidRDefault="00170237" w:rsidP="00170237">
      <w:pPr>
        <w:widowControl/>
        <w:autoSpaceDE/>
        <w:autoSpaceDN/>
        <w:adjustRightInd/>
        <w:ind w:firstLine="0"/>
        <w:jc w:val="center"/>
        <w:rPr>
          <w:ins w:id="0" w:author="Пользователь" w:date="2023-11-10T11:41:00Z"/>
          <w:rFonts w:ascii="Times New Roman" w:eastAsia="Times New Roman" w:hAnsi="Times New Roman" w:cs="Times New Roman"/>
        </w:rPr>
      </w:pPr>
      <w:ins w:id="1" w:author="Пользователь" w:date="2023-11-10T11:41:00Z">
        <w:r w:rsidRPr="00170237">
          <w:rPr>
            <w:rFonts w:ascii="Times New Roman" w:eastAsia="Times New Roman" w:hAnsi="Times New Roman" w:cs="Times New Roman"/>
            <w:noProof/>
          </w:rPr>
          <w:drawing>
            <wp:inline distT="0" distB="0" distL="0" distR="0" wp14:anchorId="711F8C44" wp14:editId="3E9AA5A7">
              <wp:extent cx="628650" cy="752475"/>
              <wp:effectExtent l="0" t="0" r="0" b="9525"/>
              <wp:docPr id="1" name="Рисунок 1" descr="герб готовый вариан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герб готовый вариант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70237" w:rsidRPr="00170237" w:rsidRDefault="00170237" w:rsidP="00170237">
      <w:pPr>
        <w:widowControl/>
        <w:autoSpaceDE/>
        <w:autoSpaceDN/>
        <w:adjustRightInd/>
        <w:ind w:firstLine="0"/>
        <w:jc w:val="center"/>
        <w:rPr>
          <w:ins w:id="2" w:author="Пользователь" w:date="2023-11-10T11:41:00Z"/>
          <w:rFonts w:ascii="Times New Roman" w:eastAsia="Times New Roman" w:hAnsi="Times New Roman" w:cs="Times New Roman"/>
          <w:bCs/>
          <w:sz w:val="16"/>
          <w:szCs w:val="16"/>
        </w:rPr>
      </w:pPr>
    </w:p>
    <w:p w:rsidR="00170237" w:rsidRPr="00170237" w:rsidRDefault="00170237" w:rsidP="00170237">
      <w:pPr>
        <w:widowControl/>
        <w:autoSpaceDE/>
        <w:autoSpaceDN/>
        <w:adjustRightInd/>
        <w:ind w:firstLine="0"/>
        <w:jc w:val="center"/>
        <w:rPr>
          <w:ins w:id="3" w:author="Пользователь" w:date="2023-11-10T11:41:00Z"/>
          <w:rFonts w:ascii="Times New Roman" w:eastAsia="Times New Roman" w:hAnsi="Times New Roman" w:cs="Times New Roman"/>
          <w:b/>
          <w:bCs/>
          <w:sz w:val="28"/>
          <w:szCs w:val="24"/>
        </w:rPr>
      </w:pPr>
      <w:ins w:id="4" w:author="Пользователь" w:date="2023-11-10T11:41:00Z">
        <w:r w:rsidRPr="00170237">
          <w:rPr>
            <w:rFonts w:ascii="Times New Roman" w:eastAsia="Times New Roman" w:hAnsi="Times New Roman" w:cs="Times New Roman"/>
            <w:b/>
            <w:bCs/>
            <w:sz w:val="28"/>
            <w:szCs w:val="24"/>
          </w:rPr>
          <w:t>АДМИНИСТРАЦИЯ ГУЛЬКЕВИЧСКОГО ГОРОДСКОГО ПОСЕЛЕНИЯ</w:t>
        </w:r>
      </w:ins>
    </w:p>
    <w:p w:rsidR="00170237" w:rsidRPr="00170237" w:rsidRDefault="00170237" w:rsidP="00170237">
      <w:pPr>
        <w:widowControl/>
        <w:autoSpaceDE/>
        <w:autoSpaceDN/>
        <w:adjustRightInd/>
        <w:spacing w:line="360" w:lineRule="auto"/>
        <w:ind w:firstLine="0"/>
        <w:jc w:val="center"/>
        <w:rPr>
          <w:ins w:id="5" w:author="Пользователь" w:date="2023-11-10T11:41:00Z"/>
          <w:rFonts w:ascii="Times New Roman" w:eastAsia="Times New Roman" w:hAnsi="Times New Roman" w:cs="Times New Roman"/>
          <w:b/>
          <w:bCs/>
          <w:sz w:val="28"/>
          <w:szCs w:val="24"/>
        </w:rPr>
      </w:pPr>
      <w:ins w:id="6" w:author="Пользователь" w:date="2023-11-10T11:41:00Z">
        <w:r w:rsidRPr="00170237">
          <w:rPr>
            <w:rFonts w:ascii="Times New Roman" w:eastAsia="Times New Roman" w:hAnsi="Times New Roman" w:cs="Times New Roman"/>
            <w:b/>
            <w:bCs/>
            <w:sz w:val="28"/>
            <w:szCs w:val="24"/>
          </w:rPr>
          <w:t>ГУЛЬКЕВИЧСКОГО РАЙОНА</w:t>
        </w:r>
      </w:ins>
    </w:p>
    <w:p w:rsidR="00170237" w:rsidRPr="00170237" w:rsidRDefault="00170237" w:rsidP="00170237">
      <w:pPr>
        <w:keepNext/>
        <w:widowControl/>
        <w:autoSpaceDE/>
        <w:autoSpaceDN/>
        <w:adjustRightInd/>
        <w:spacing w:line="360" w:lineRule="auto"/>
        <w:ind w:firstLine="0"/>
        <w:jc w:val="center"/>
        <w:outlineLvl w:val="1"/>
        <w:rPr>
          <w:ins w:id="7" w:author="Пользователь" w:date="2023-11-10T11:41:00Z"/>
          <w:rFonts w:ascii="Times New Roman" w:eastAsia="Times New Roman" w:hAnsi="Times New Roman" w:cs="Times New Roman"/>
          <w:b/>
          <w:bCs/>
          <w:sz w:val="32"/>
          <w:szCs w:val="32"/>
        </w:rPr>
      </w:pPr>
      <w:ins w:id="8" w:author="Пользователь" w:date="2023-11-10T11:41:00Z">
        <w:r w:rsidRPr="0017023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ПОСТАНОВЛЕНИЕ</w:t>
        </w:r>
      </w:ins>
    </w:p>
    <w:p w:rsidR="00170237" w:rsidRPr="00170237" w:rsidRDefault="00170237" w:rsidP="00170237">
      <w:pPr>
        <w:widowControl/>
        <w:autoSpaceDE/>
        <w:autoSpaceDN/>
        <w:adjustRightInd/>
        <w:ind w:right="-1" w:firstLine="0"/>
        <w:jc w:val="center"/>
        <w:rPr>
          <w:ins w:id="9" w:author="Пользователь" w:date="2023-11-10T11:41:00Z"/>
          <w:rFonts w:ascii="Times New Roman" w:eastAsia="Times New Roman" w:hAnsi="Times New Roman" w:cs="Times New Roman"/>
          <w:sz w:val="28"/>
          <w:szCs w:val="28"/>
          <w:u w:val="single"/>
        </w:rPr>
      </w:pPr>
      <w:ins w:id="10" w:author="Пользователь" w:date="2023-11-10T11:41:00Z">
        <w:r w:rsidRPr="00170237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От________                                               </w:t>
        </w:r>
        <w:bookmarkStart w:id="11" w:name="_GoBack"/>
        <w:bookmarkEnd w:id="11"/>
        <w:r w:rsidRPr="00170237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            №</w:t>
        </w:r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>_________</w:t>
        </w:r>
        <w:r w:rsidRPr="0017023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</w:p>
    <w:p w:rsidR="00170237" w:rsidRPr="00170237" w:rsidRDefault="00170237" w:rsidP="00170237">
      <w:pPr>
        <w:widowControl/>
        <w:autoSpaceDE/>
        <w:autoSpaceDN/>
        <w:adjustRightInd/>
        <w:ind w:right="-1" w:firstLine="0"/>
        <w:jc w:val="center"/>
        <w:rPr>
          <w:ins w:id="12" w:author="Пользователь" w:date="2023-11-10T11:41:00Z"/>
          <w:rFonts w:ascii="Times New Roman" w:eastAsia="Times New Roman" w:hAnsi="Times New Roman" w:cs="Times New Roman"/>
          <w:sz w:val="24"/>
          <w:szCs w:val="24"/>
          <w:lang w:val="en-US"/>
        </w:rPr>
      </w:pPr>
      <w:ins w:id="13" w:author="Пользователь" w:date="2023-11-10T11:41:00Z">
        <w:r w:rsidRPr="00170237">
          <w:rPr>
            <w:rFonts w:ascii="Times New Roman" w:eastAsia="Times New Roman" w:hAnsi="Times New Roman" w:cs="Times New Roman"/>
            <w:sz w:val="24"/>
            <w:szCs w:val="24"/>
          </w:rPr>
          <w:t>город Гулькевичи</w:t>
        </w:r>
      </w:ins>
    </w:p>
    <w:tbl>
      <w:tblPr>
        <w:tblpPr w:leftFromText="180" w:rightFromText="180" w:bottomFromText="200" w:vertAnchor="text" w:horzAnchor="margin" w:tblpXSpec="center" w:tblpY="543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170237" w:rsidRPr="00170237" w:rsidTr="00170237">
        <w:trPr>
          <w:trHeight w:val="357"/>
          <w:ins w:id="14" w:author="Пользователь" w:date="2023-11-10T11:41:00Z"/>
        </w:trPr>
        <w:tc>
          <w:tcPr>
            <w:tcW w:w="9750" w:type="dxa"/>
            <w:hideMark/>
          </w:tcPr>
          <w:p w:rsidR="00170237" w:rsidRPr="00170237" w:rsidRDefault="00170237" w:rsidP="0017023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ns w:id="15" w:author="Пользователь" w:date="2023-11-10T11:41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ins w:id="16" w:author="Пользователь" w:date="2023-11-10T11:41:00Z">
              <w:r w:rsidRPr="0017023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О внесении изменения в постановление главы </w:t>
              </w:r>
            </w:ins>
          </w:p>
          <w:p w:rsidR="00170237" w:rsidRPr="00170237" w:rsidRDefault="00170237" w:rsidP="0017023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ns w:id="17" w:author="Пользователь" w:date="2023-11-10T11:41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ins w:id="18" w:author="Пользователь" w:date="2023-11-10T11:41:00Z">
              <w:r w:rsidRPr="0017023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>Гулькевичского городского поселения Гулькевичского</w:t>
              </w:r>
            </w:ins>
          </w:p>
          <w:p w:rsidR="00170237" w:rsidRPr="00170237" w:rsidRDefault="00170237" w:rsidP="0017023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ns w:id="19" w:author="Пользователь" w:date="2023-11-10T11:41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ins w:id="20" w:author="Пользователь" w:date="2023-11-10T11:41:00Z">
              <w:r w:rsidRPr="0017023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района от 12 ноября 2008 г. № 162 «Об утверждении </w:t>
              </w:r>
            </w:ins>
          </w:p>
          <w:p w:rsidR="00170237" w:rsidRPr="00170237" w:rsidRDefault="00170237" w:rsidP="0017023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ns w:id="21" w:author="Пользователь" w:date="2023-11-10T11:41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ins w:id="22" w:author="Пользователь" w:date="2023-11-10T11:41:00Z">
              <w:r w:rsidRPr="0017023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Положения об оплате труда работников муниципальных </w:t>
              </w:r>
            </w:ins>
          </w:p>
          <w:p w:rsidR="00170237" w:rsidRPr="00170237" w:rsidRDefault="00170237" w:rsidP="0017023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ns w:id="23" w:author="Пользователь" w:date="2023-11-10T11:41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ins w:id="24" w:author="Пользователь" w:date="2023-11-10T11:41:00Z">
              <w:r w:rsidRPr="0017023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учреждений культуры, искусства и кинематографии </w:t>
              </w:r>
            </w:ins>
          </w:p>
          <w:p w:rsidR="00170237" w:rsidRPr="00170237" w:rsidRDefault="00170237" w:rsidP="0017023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ns w:id="25" w:author="Пользователь" w:date="2023-11-10T11:41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ins w:id="26" w:author="Пользователь" w:date="2023-11-10T11:41:00Z">
              <w:r w:rsidRPr="0017023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>Гулькевичского городского поселения</w:t>
              </w:r>
            </w:ins>
          </w:p>
          <w:p w:rsidR="00170237" w:rsidRPr="00170237" w:rsidRDefault="00170237" w:rsidP="0017023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ns w:id="27" w:author="Пользователь" w:date="2023-11-10T11:41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ins w:id="28" w:author="Пользователь" w:date="2023-11-10T11:41:00Z">
              <w:r w:rsidRPr="0017023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Гулькевичского района»  </w:t>
              </w:r>
            </w:ins>
          </w:p>
        </w:tc>
      </w:tr>
      <w:tr w:rsidR="00170237" w:rsidRPr="00170237" w:rsidTr="00170237">
        <w:trPr>
          <w:trHeight w:val="703"/>
          <w:ins w:id="29" w:author="Пользователь" w:date="2023-11-10T11:41:00Z"/>
        </w:trPr>
        <w:tc>
          <w:tcPr>
            <w:tcW w:w="9750" w:type="dxa"/>
          </w:tcPr>
          <w:p w:rsidR="00170237" w:rsidRPr="00170237" w:rsidRDefault="00170237" w:rsidP="0017023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ns w:id="30" w:author="Пользователь" w:date="2023-11-10T11:41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70237" w:rsidRPr="00170237" w:rsidRDefault="00170237" w:rsidP="00170237">
      <w:pPr>
        <w:widowControl/>
        <w:autoSpaceDE/>
        <w:autoSpaceDN/>
        <w:adjustRightInd/>
        <w:ind w:firstLine="0"/>
        <w:jc w:val="left"/>
        <w:rPr>
          <w:ins w:id="31" w:author="Пользователь" w:date="2023-11-10T11:41:00Z"/>
          <w:rFonts w:ascii="Times New Roman" w:eastAsia="Times New Roman" w:hAnsi="Times New Roman" w:cs="Times New Roman"/>
          <w:sz w:val="24"/>
          <w:szCs w:val="24"/>
        </w:rPr>
      </w:pPr>
    </w:p>
    <w:p w:rsidR="00170237" w:rsidRPr="00170237" w:rsidRDefault="00170237">
      <w:pPr>
        <w:widowControl/>
        <w:ind w:firstLine="708"/>
        <w:outlineLvl w:val="0"/>
        <w:rPr>
          <w:ins w:id="32" w:author="Пользователь" w:date="2023-11-10T11:41:00Z"/>
          <w:rFonts w:ascii="Times New Roman" w:hAnsi="Times New Roman" w:cs="Times New Roman"/>
          <w:bCs/>
          <w:sz w:val="28"/>
          <w:szCs w:val="28"/>
          <w:lang w:eastAsia="en-US"/>
        </w:rPr>
        <w:pPrChange w:id="33" w:author="Пользователь" w:date="2023-11-10T11:42:00Z">
          <w:pPr>
            <w:widowControl/>
            <w:ind w:firstLine="709"/>
            <w:outlineLvl w:val="0"/>
          </w:pPr>
        </w:pPrChange>
      </w:pPr>
      <w:ins w:id="34" w:author="Пользователь" w:date="2023-11-10T11:41:00Z">
        <w:r w:rsidRPr="00170237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В целях совершенствования системы оплаты труда руководителей муниципальных учреждений Гулькевичского городского поселения Гулькевичского района, в соответствии с уставом Гулькевичского городского поселения Гулькевичского района, п о с т а н о в л я ю:</w:t>
        </w:r>
      </w:ins>
    </w:p>
    <w:p w:rsidR="00170237" w:rsidRPr="00170237" w:rsidRDefault="00170237" w:rsidP="00170237">
      <w:pPr>
        <w:widowControl/>
        <w:autoSpaceDE/>
        <w:autoSpaceDN/>
        <w:adjustRightInd/>
        <w:ind w:firstLine="709"/>
        <w:rPr>
          <w:ins w:id="35" w:author="Пользователь" w:date="2023-11-10T11:41:00Z"/>
          <w:rFonts w:ascii="Times New Roman" w:eastAsia="Times New Roman" w:hAnsi="Times New Roman" w:cs="Times New Roman"/>
          <w:sz w:val="28"/>
          <w:szCs w:val="28"/>
        </w:rPr>
      </w:pPr>
      <w:ins w:id="36" w:author="Пользователь" w:date="2023-11-10T11:41:00Z"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>1. Внести в приложение к постановлению главы Гулькевичского городского поселения Гулькевичского района от 12 ноября 2008 г. № 162 «Об утверждении Положения об оплате труда работников муниципальных учреждений культуры, искусства и кинематографии Гулькевичского городского поселения Гулькевичского района» изменение,  изложив приложение к Положению об оплате труда работников муниципальных учреждений культуры, искусства и кинематографии Гулькевичского городского поселения Гулькевичского района  в новой редакции (прилагается).</w:t>
        </w:r>
      </w:ins>
    </w:p>
    <w:p w:rsidR="00170237" w:rsidRPr="00170237" w:rsidRDefault="00170237" w:rsidP="00170237">
      <w:pPr>
        <w:widowControl/>
        <w:autoSpaceDE/>
        <w:autoSpaceDN/>
        <w:adjustRightInd/>
        <w:ind w:firstLine="709"/>
        <w:rPr>
          <w:ins w:id="37" w:author="Пользователь" w:date="2023-11-10T11:41:00Z"/>
          <w:rFonts w:ascii="Times New Roman" w:eastAsia="Times New Roman" w:hAnsi="Times New Roman" w:cs="Times New Roman"/>
          <w:sz w:val="28"/>
          <w:szCs w:val="28"/>
        </w:rPr>
      </w:pPr>
      <w:ins w:id="38" w:author="Пользователь" w:date="2023-11-10T11:41:00Z"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>2. Опубликовать настоящее решение в общественно-политической газете Гулькевичского района Краснодарского края «В 24 часа» и разместить на сайте Гулькевичского городского поселения Гулькевичского района в информационно- телекоммуникационной сети «Интернет».</w:t>
        </w:r>
      </w:ins>
    </w:p>
    <w:p w:rsidR="00170237" w:rsidRPr="00170237" w:rsidRDefault="00170237" w:rsidP="00170237">
      <w:pPr>
        <w:widowControl/>
        <w:autoSpaceDE/>
        <w:autoSpaceDN/>
        <w:adjustRightInd/>
        <w:ind w:firstLine="709"/>
        <w:rPr>
          <w:ins w:id="39" w:author="Пользователь" w:date="2023-11-10T11:41:00Z"/>
          <w:rFonts w:ascii="Times New Roman" w:eastAsia="Times New Roman" w:hAnsi="Times New Roman" w:cs="Times New Roman"/>
          <w:sz w:val="28"/>
          <w:szCs w:val="28"/>
        </w:rPr>
      </w:pPr>
      <w:ins w:id="40" w:author="Пользователь" w:date="2023-11-10T11:41:00Z"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>3. 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Захарюта Н.В.</w:t>
        </w:r>
      </w:ins>
    </w:p>
    <w:p w:rsidR="00170237" w:rsidRPr="00170237" w:rsidRDefault="00170237" w:rsidP="00170237">
      <w:pPr>
        <w:widowControl/>
        <w:autoSpaceDE/>
        <w:autoSpaceDN/>
        <w:adjustRightInd/>
        <w:ind w:firstLine="709"/>
        <w:rPr>
          <w:ins w:id="41" w:author="Пользователь" w:date="2023-11-10T11:41:00Z"/>
          <w:rFonts w:ascii="Times New Roman" w:eastAsia="Times New Roman" w:hAnsi="Times New Roman" w:cs="Times New Roman"/>
          <w:sz w:val="28"/>
          <w:szCs w:val="28"/>
        </w:rPr>
      </w:pPr>
      <w:ins w:id="42" w:author="Пользователь" w:date="2023-11-10T11:41:00Z"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 xml:space="preserve">4. Настоящее решение вступает в силу после его официального опубликования. </w:t>
        </w:r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ab/>
        </w:r>
      </w:ins>
    </w:p>
    <w:p w:rsidR="00170237" w:rsidRPr="00170237" w:rsidRDefault="00170237" w:rsidP="00170237">
      <w:pPr>
        <w:widowControl/>
        <w:autoSpaceDE/>
        <w:autoSpaceDN/>
        <w:adjustRightInd/>
        <w:ind w:firstLine="709"/>
        <w:rPr>
          <w:ins w:id="43" w:author="Пользователь" w:date="2023-11-10T11:41:00Z"/>
          <w:rFonts w:ascii="Times New Roman" w:eastAsia="Times New Roman" w:hAnsi="Times New Roman" w:cs="Times New Roman"/>
          <w:sz w:val="28"/>
          <w:szCs w:val="28"/>
        </w:rPr>
      </w:pPr>
    </w:p>
    <w:p w:rsidR="00170237" w:rsidRPr="00170237" w:rsidRDefault="00170237" w:rsidP="00170237">
      <w:pPr>
        <w:widowControl/>
        <w:autoSpaceDE/>
        <w:autoSpaceDN/>
        <w:adjustRightInd/>
        <w:ind w:firstLine="709"/>
        <w:rPr>
          <w:ins w:id="44" w:author="Пользователь" w:date="2023-11-10T11:41:00Z"/>
          <w:rFonts w:ascii="Times New Roman" w:eastAsia="Times New Roman" w:hAnsi="Times New Roman" w:cs="Times New Roman"/>
          <w:sz w:val="28"/>
          <w:szCs w:val="28"/>
        </w:rPr>
      </w:pPr>
    </w:p>
    <w:p w:rsidR="00170237" w:rsidRPr="00170237" w:rsidRDefault="00170237" w:rsidP="00170237">
      <w:pPr>
        <w:widowControl/>
        <w:autoSpaceDE/>
        <w:autoSpaceDN/>
        <w:adjustRightInd/>
        <w:ind w:firstLine="0"/>
        <w:rPr>
          <w:ins w:id="45" w:author="Пользователь" w:date="2023-11-10T11:41:00Z"/>
          <w:rFonts w:ascii="Times New Roman" w:eastAsia="Times New Roman" w:hAnsi="Times New Roman" w:cs="Times New Roman"/>
          <w:sz w:val="28"/>
          <w:szCs w:val="28"/>
        </w:rPr>
      </w:pPr>
      <w:ins w:id="46" w:author="Пользователь" w:date="2023-11-10T11:41:00Z"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 xml:space="preserve">Глава Гулькевичского городского поселения </w:t>
        </w:r>
      </w:ins>
    </w:p>
    <w:p w:rsidR="00170237" w:rsidRPr="00170237" w:rsidRDefault="00170237" w:rsidP="00170237">
      <w:pPr>
        <w:widowControl/>
        <w:autoSpaceDE/>
        <w:autoSpaceDN/>
        <w:adjustRightInd/>
        <w:ind w:firstLine="0"/>
        <w:rPr>
          <w:ins w:id="47" w:author="Пользователь" w:date="2023-11-10T11:41:00Z"/>
          <w:rFonts w:ascii="Times New Roman" w:eastAsia="Times New Roman" w:hAnsi="Times New Roman" w:cs="Times New Roman"/>
          <w:sz w:val="28"/>
          <w:szCs w:val="28"/>
        </w:rPr>
      </w:pPr>
      <w:ins w:id="48" w:author="Пользователь" w:date="2023-11-10T11:41:00Z"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 xml:space="preserve">Гулькевичского района                                   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     </w:t>
        </w:r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ins w:id="49" w:author="Пользователь" w:date="2023-11-10T11:45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</w:t>
        </w:r>
      </w:ins>
      <w:ins w:id="50" w:author="Пользователь" w:date="2023-11-10T11:41:00Z">
        <w:r w:rsidRPr="00170237">
          <w:rPr>
            <w:rFonts w:ascii="Times New Roman" w:eastAsia="Times New Roman" w:hAnsi="Times New Roman" w:cs="Times New Roman"/>
            <w:sz w:val="28"/>
            <w:szCs w:val="28"/>
          </w:rPr>
          <w:t xml:space="preserve"> А.Г. Вересов</w:t>
        </w:r>
      </w:ins>
    </w:p>
    <w:p w:rsidR="00170237" w:rsidRDefault="00170237">
      <w:pPr>
        <w:rPr>
          <w:ins w:id="51" w:author="Пользователь" w:date="2023-11-10T11:41:00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2" w:author="Пользователь" w:date="2023-11-10T11:41:00Z"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89"/>
        <w:gridCol w:w="1313"/>
        <w:gridCol w:w="5068"/>
        <w:tblGridChange w:id="53">
          <w:tblGrid>
            <w:gridCol w:w="3189"/>
            <w:gridCol w:w="1313"/>
            <w:gridCol w:w="5068"/>
          </w:tblGrid>
        </w:tblGridChange>
      </w:tblGrid>
      <w:tr w:rsidR="0054445F" w:rsidTr="00170237">
        <w:tc>
          <w:tcPr>
            <w:tcW w:w="3189" w:type="dxa"/>
            <w:tcPrChange w:id="54" w:author="Пользователь" w:date="2023-11-10T11:41:00Z">
              <w:tcPr>
                <w:tcW w:w="3190" w:type="dxa"/>
              </w:tcPr>
            </w:tcPrChange>
          </w:tcPr>
          <w:p w:rsidR="0054445F" w:rsidRDefault="0054445F" w:rsidP="0054445F">
            <w:pPr>
              <w:ind w:firstLine="0"/>
              <w:jc w:val="center"/>
              <w:rPr>
                <w:ins w:id="55" w:author="Пользователь" w:date="2023-11-10T11:45:00Z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0237" w:rsidRDefault="00170237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PrChange w:id="56" w:author="Пользователь" w:date="2023-11-10T11:41:00Z">
              <w:tcPr>
                <w:tcW w:w="1313" w:type="dxa"/>
              </w:tcPr>
            </w:tcPrChange>
          </w:tcPr>
          <w:p w:rsidR="0054445F" w:rsidRDefault="0054445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PrChange w:id="57" w:author="Пользователь" w:date="2023-11-10T11:41:00Z">
              <w:tcPr>
                <w:tcW w:w="5068" w:type="dxa"/>
              </w:tcPr>
            </w:tcPrChange>
          </w:tcPr>
          <w:p w:rsidR="0054445F" w:rsidRDefault="001A568D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 городского поселения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 района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_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45F" w:rsidRDefault="001A568D" w:rsidP="001A568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</w:t>
            </w:r>
          </w:p>
          <w:p w:rsidR="0054445F" w:rsidRDefault="0054445F" w:rsidP="001A568D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ED7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ю об оплате труда работников муниципальных учреждений культуры, искусства и кинематографии Гулькевичского городского поселения Гулькевичского района</w:t>
            </w:r>
          </w:p>
        </w:tc>
      </w:tr>
    </w:tbl>
    <w:p w:rsidR="0054445F" w:rsidRDefault="0054445F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45F" w:rsidRDefault="0054445F" w:rsidP="0054445F">
      <w:pPr>
        <w:ind w:firstLine="0"/>
        <w:jc w:val="center"/>
        <w:rPr>
          <w:ins w:id="58" w:author="Пользователь" w:date="2023-11-10T11:45:00Z"/>
          <w:rFonts w:ascii="Times New Roman" w:eastAsia="Times New Roman" w:hAnsi="Times New Roman" w:cs="Times New Roman"/>
          <w:sz w:val="28"/>
          <w:szCs w:val="28"/>
        </w:rPr>
      </w:pPr>
    </w:p>
    <w:p w:rsidR="00170237" w:rsidRDefault="00170237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45F" w:rsidRPr="001A568D" w:rsidRDefault="008308D0" w:rsidP="0054445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8D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</w:t>
      </w:r>
    </w:p>
    <w:p w:rsidR="008308D0" w:rsidRPr="001A568D" w:rsidRDefault="008308D0" w:rsidP="0054445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8D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и деятельности руководителей муниципальных </w:t>
      </w:r>
    </w:p>
    <w:p w:rsidR="008308D0" w:rsidRPr="001A568D" w:rsidRDefault="008308D0" w:rsidP="0054445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8D">
        <w:rPr>
          <w:rFonts w:ascii="Times New Roman" w:eastAsia="Times New Roman" w:hAnsi="Times New Roman" w:cs="Times New Roman"/>
          <w:b/>
          <w:sz w:val="28"/>
          <w:szCs w:val="28"/>
        </w:rPr>
        <w:t>учреждений культуры, искусства и кинематографии Гулькевичского городского поселения Гулькевичского района</w:t>
      </w:r>
    </w:p>
    <w:p w:rsidR="00494220" w:rsidRDefault="00494220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  <w:tblPrChange w:id="59" w:author="Пользователь" w:date="2023-11-03T11:54:00Z">
          <w:tblPr>
            <w:tblStyle w:val="a3"/>
            <w:tblW w:w="9571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15"/>
        <w:gridCol w:w="1727"/>
        <w:gridCol w:w="142"/>
        <w:gridCol w:w="1559"/>
        <w:gridCol w:w="1701"/>
        <w:gridCol w:w="964"/>
        <w:gridCol w:w="1389"/>
        <w:gridCol w:w="1440"/>
        <w:tblGridChange w:id="60">
          <w:tblGrid>
            <w:gridCol w:w="534"/>
            <w:gridCol w:w="115"/>
            <w:gridCol w:w="1727"/>
            <w:gridCol w:w="142"/>
            <w:gridCol w:w="1559"/>
            <w:gridCol w:w="1701"/>
            <w:gridCol w:w="964"/>
            <w:gridCol w:w="1389"/>
            <w:gridCol w:w="1440"/>
          </w:tblGrid>
        </w:tblGridChange>
      </w:tblGrid>
      <w:tr w:rsidR="004D3F7F" w:rsidRPr="00313136" w:rsidTr="00A41A20">
        <w:tc>
          <w:tcPr>
            <w:tcW w:w="649" w:type="dxa"/>
            <w:gridSpan w:val="2"/>
            <w:tcPrChange w:id="61" w:author="Пользователь" w:date="2023-11-03T11:54:00Z">
              <w:tcPr>
                <w:tcW w:w="649" w:type="dxa"/>
                <w:gridSpan w:val="2"/>
              </w:tcPr>
            </w:tcPrChange>
          </w:tcPr>
          <w:p w:rsidR="00313136" w:rsidRDefault="0049422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94220" w:rsidRPr="00313136" w:rsidRDefault="0049422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69" w:type="dxa"/>
            <w:gridSpan w:val="2"/>
            <w:tcPrChange w:id="62" w:author="Пользователь" w:date="2023-11-03T11:54:00Z">
              <w:tcPr>
                <w:tcW w:w="1869" w:type="dxa"/>
                <w:gridSpan w:val="2"/>
              </w:tcPr>
            </w:tcPrChange>
          </w:tcPr>
          <w:p w:rsidR="00313136" w:rsidRPr="00313136" w:rsidRDefault="0049422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559" w:type="dxa"/>
            <w:tcPrChange w:id="63" w:author="Пользователь" w:date="2023-11-03T11:54:00Z">
              <w:tcPr>
                <w:tcW w:w="1559" w:type="dxa"/>
              </w:tcPr>
            </w:tcPrChange>
          </w:tcPr>
          <w:p w:rsidR="00313136" w:rsidRP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="00494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701" w:type="dxa"/>
            <w:tcPrChange w:id="64" w:author="Пользователь" w:date="2023-11-03T11:54:00Z">
              <w:tcPr>
                <w:tcW w:w="1701" w:type="dxa"/>
              </w:tcPr>
            </w:tcPrChange>
          </w:tcPr>
          <w:p w:rsidR="00313136" w:rsidRP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64" w:type="dxa"/>
            <w:tcPrChange w:id="65" w:author="Пользователь" w:date="2023-11-03T11:54:00Z">
              <w:tcPr>
                <w:tcW w:w="964" w:type="dxa"/>
              </w:tcPr>
            </w:tcPrChange>
          </w:tcPr>
          <w:p w:rsid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</w:t>
            </w:r>
            <w:r w:rsidR="000302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</w:p>
          <w:p w:rsidR="004D3F7F" w:rsidRPr="00313136" w:rsidRDefault="00030247" w:rsidP="009509D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509D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105A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dxa"/>
            <w:tcPrChange w:id="66" w:author="Пользователь" w:date="2023-11-03T11:54:00Z">
              <w:tcPr>
                <w:tcW w:w="1389" w:type="dxa"/>
              </w:tcPr>
            </w:tcPrChange>
          </w:tcPr>
          <w:p w:rsidR="00313136" w:rsidRP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40" w:type="dxa"/>
            <w:tcPrChange w:id="67" w:author="Пользователь" w:date="2023-11-03T11:54:00Z">
              <w:tcPr>
                <w:tcW w:w="1440" w:type="dxa"/>
              </w:tcPr>
            </w:tcPrChange>
          </w:tcPr>
          <w:p w:rsidR="00313136" w:rsidRP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13136" w:rsidRPr="00313136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</w:t>
            </w:r>
            <w:r w:rsidR="00467D3A">
              <w:rPr>
                <w:rFonts w:ascii="Times New Roman" w:eastAsia="Times New Roman" w:hAnsi="Times New Roman" w:cs="Times New Roman"/>
                <w:sz w:val="24"/>
                <w:szCs w:val="24"/>
              </w:rPr>
              <w:t>ич-ность оценки</w:t>
            </w:r>
          </w:p>
        </w:tc>
      </w:tr>
      <w:tr w:rsidR="008C5801" w:rsidRPr="00313136" w:rsidTr="00A41A20">
        <w:tc>
          <w:tcPr>
            <w:tcW w:w="649" w:type="dxa"/>
            <w:gridSpan w:val="2"/>
            <w:tcPrChange w:id="68" w:author="Пользователь" w:date="2023-11-03T11:54:00Z">
              <w:tcPr>
                <w:tcW w:w="649" w:type="dxa"/>
                <w:gridSpan w:val="2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2"/>
            <w:tcPrChange w:id="69" w:author="Пользователь" w:date="2023-11-03T11:54:00Z">
              <w:tcPr>
                <w:tcW w:w="1869" w:type="dxa"/>
                <w:gridSpan w:val="2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PrChange w:id="70" w:author="Пользователь" w:date="2023-11-03T11:54:00Z">
              <w:tcPr>
                <w:tcW w:w="1559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PrChange w:id="71" w:author="Пользователь" w:date="2023-11-03T11:54:00Z">
              <w:tcPr>
                <w:tcW w:w="1701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PrChange w:id="72" w:author="Пользователь" w:date="2023-11-03T11:54:00Z">
              <w:tcPr>
                <w:tcW w:w="964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73" w:author="Пользователь" w:date="2023-11-03T11:54:00Z">
              <w:tcPr>
                <w:tcW w:w="1389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PrChange w:id="74" w:author="Пользователь" w:date="2023-11-03T11:54:00Z">
              <w:tcPr>
                <w:tcW w:w="1440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585D" w:rsidRPr="00313136" w:rsidTr="00A41A20">
        <w:tc>
          <w:tcPr>
            <w:tcW w:w="9571" w:type="dxa"/>
            <w:gridSpan w:val="9"/>
            <w:tcPrChange w:id="75" w:author="Пользователь" w:date="2023-11-03T11:54:00Z">
              <w:tcPr>
                <w:tcW w:w="9571" w:type="dxa"/>
                <w:gridSpan w:val="9"/>
              </w:tcPr>
            </w:tcPrChange>
          </w:tcPr>
          <w:p w:rsidR="00E7585D" w:rsidRPr="00373036" w:rsidRDefault="00E7585D" w:rsidP="00E75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</w:tr>
      <w:tr w:rsidR="009509DE" w:rsidRPr="00313136" w:rsidTr="00A41A20">
        <w:tc>
          <w:tcPr>
            <w:tcW w:w="649" w:type="dxa"/>
            <w:gridSpan w:val="2"/>
            <w:tcPrChange w:id="76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2"/>
            <w:vAlign w:val="center"/>
            <w:tcPrChange w:id="77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9509DE" w:rsidRPr="0007280A" w:rsidRDefault="009509DE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r w:rsidRPr="0007280A">
              <w:rPr>
                <w:rFonts w:ascii="Times New Roman" w:eastAsia="Times New Roman" w:hAnsi="Times New Roman" w:cs="Times New Roman"/>
                <w:sz w:val="24"/>
              </w:rPr>
              <w:t xml:space="preserve"> кинозрителей</w:t>
            </w:r>
          </w:p>
        </w:tc>
        <w:tc>
          <w:tcPr>
            <w:tcW w:w="1559" w:type="dxa"/>
            <w:tcPrChange w:id="78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9509DE" w:rsidRPr="00022883" w:rsidRDefault="00C3138B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09DE" w:rsidRPr="0002288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PrChange w:id="79" w:author="Пользователь" w:date="2023-11-03T11:54:00Z">
              <w:tcPr>
                <w:tcW w:w="1701" w:type="dxa"/>
              </w:tcPr>
            </w:tcPrChange>
          </w:tcPr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80" w:author="Пользователь" w:date="2023-11-03T11:54:00Z">
              <w:tcPr>
                <w:tcW w:w="964" w:type="dxa"/>
              </w:tcPr>
            </w:tcPrChange>
          </w:tcPr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9" w:type="dxa"/>
            <w:tcPrChange w:id="81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2" w:author="Пользователь" w:date="2023-11-03T11:54:00Z">
              <w:tcPr>
                <w:tcW w:w="1440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509DE" w:rsidRPr="00313136" w:rsidTr="00A41A20">
        <w:tc>
          <w:tcPr>
            <w:tcW w:w="649" w:type="dxa"/>
            <w:gridSpan w:val="2"/>
            <w:tcPrChange w:id="83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gridSpan w:val="2"/>
            <w:vAlign w:val="center"/>
            <w:tcPrChange w:id="84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9509DE" w:rsidRPr="0007280A" w:rsidRDefault="009509DE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оличество культурно-массовых</w:t>
            </w:r>
            <w:r w:rsidRPr="0007280A">
              <w:rPr>
                <w:rFonts w:ascii="Times New Roman" w:hAnsi="Times New Roman" w:cs="Times New Roman"/>
                <w:sz w:val="24"/>
              </w:rPr>
              <w:t xml:space="preserve"> мероприятий</w:t>
            </w:r>
          </w:p>
        </w:tc>
        <w:tc>
          <w:tcPr>
            <w:tcW w:w="1559" w:type="dxa"/>
            <w:tcPrChange w:id="85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9509DE" w:rsidRPr="00022883" w:rsidRDefault="009509DE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86" w:author="Пользователь" w:date="2023-11-03T11:54:00Z">
              <w:tcPr>
                <w:tcW w:w="1701" w:type="dxa"/>
              </w:tcPr>
            </w:tcPrChange>
          </w:tcPr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87" w:author="Пользователь" w:date="2023-11-03T11:54:00Z">
              <w:tcPr>
                <w:tcW w:w="964" w:type="dxa"/>
              </w:tcPr>
            </w:tcPrChange>
          </w:tcPr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88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9" w:author="Пользователь" w:date="2023-11-03T11:54:00Z">
              <w:tcPr>
                <w:tcW w:w="1440" w:type="dxa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509DE" w:rsidRPr="00313136" w:rsidTr="00A41A20">
        <w:trPr>
          <w:trHeight w:val="860"/>
          <w:trPrChange w:id="90" w:author="Пользователь" w:date="2023-11-03T11:54:00Z">
            <w:trPr>
              <w:trHeight w:val="860"/>
            </w:trPr>
          </w:trPrChange>
        </w:trPr>
        <w:tc>
          <w:tcPr>
            <w:tcW w:w="649" w:type="dxa"/>
            <w:gridSpan w:val="2"/>
            <w:tcPrChange w:id="91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gridSpan w:val="2"/>
            <w:vAlign w:val="center"/>
            <w:tcPrChange w:id="92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9509DE" w:rsidRPr="0007280A" w:rsidRDefault="009509DE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оличество проведенных киноакций</w:t>
            </w:r>
          </w:p>
        </w:tc>
        <w:tc>
          <w:tcPr>
            <w:tcW w:w="1559" w:type="dxa"/>
            <w:tcPrChange w:id="93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9509DE" w:rsidRPr="00022883" w:rsidRDefault="009509DE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94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95" w:author="Пользователь" w:date="2023-11-03T11:54:00Z">
              <w:tcPr>
                <w:tcW w:w="964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PrChange w:id="96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97" w:author="Пользователь" w:date="2023-11-03T11:54:00Z">
              <w:tcPr>
                <w:tcW w:w="1440" w:type="dxa"/>
              </w:tcPr>
            </w:tcPrChange>
          </w:tcPr>
          <w:p w:rsidR="009509DE" w:rsidRDefault="009509DE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509DE" w:rsidRPr="00313136" w:rsidTr="00A41A20">
        <w:tc>
          <w:tcPr>
            <w:tcW w:w="649" w:type="dxa"/>
            <w:gridSpan w:val="2"/>
            <w:tcPrChange w:id="98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gridSpan w:val="2"/>
            <w:tcPrChange w:id="99" w:author="Пользователь" w:date="2023-11-03T11:54:00Z">
              <w:tcPr>
                <w:tcW w:w="1869" w:type="dxa"/>
                <w:gridSpan w:val="2"/>
              </w:tcPr>
            </w:tcPrChange>
          </w:tcPr>
          <w:p w:rsidR="009509DE" w:rsidRPr="0007280A" w:rsidRDefault="009509DE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оличество клубных формирований</w:t>
            </w:r>
          </w:p>
        </w:tc>
        <w:tc>
          <w:tcPr>
            <w:tcW w:w="1559" w:type="dxa"/>
            <w:tcPrChange w:id="100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9509DE" w:rsidRPr="00022883" w:rsidRDefault="009509DE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101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102" w:author="Пользователь" w:date="2023-11-03T11:54:00Z">
              <w:tcPr>
                <w:tcW w:w="964" w:type="dxa"/>
              </w:tcPr>
            </w:tcPrChange>
          </w:tcPr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103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04" w:author="Пользователь" w:date="2023-11-03T11:54:00Z">
              <w:tcPr>
                <w:tcW w:w="1440" w:type="dxa"/>
              </w:tcPr>
            </w:tcPrChange>
          </w:tcPr>
          <w:p w:rsidR="009509DE" w:rsidRDefault="009509DE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9820AC" w:rsidRDefault="009509DE" w:rsidP="009820A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509DE" w:rsidRPr="00313136" w:rsidTr="00A41A20">
        <w:tc>
          <w:tcPr>
            <w:tcW w:w="649" w:type="dxa"/>
            <w:gridSpan w:val="2"/>
            <w:tcPrChange w:id="105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gridSpan w:val="2"/>
            <w:tcPrChange w:id="106" w:author="Пользователь" w:date="2023-11-03T11:54:00Z">
              <w:tcPr>
                <w:tcW w:w="1869" w:type="dxa"/>
                <w:gridSpan w:val="2"/>
              </w:tcPr>
            </w:tcPrChange>
          </w:tcPr>
          <w:p w:rsidR="009509DE" w:rsidRPr="00EE5D0F" w:rsidRDefault="009509DE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E5D0F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  <w:tcPrChange w:id="107" w:author="Пользователь" w:date="2023-11-03T11:54:00Z">
              <w:tcPr>
                <w:tcW w:w="1559" w:type="dxa"/>
              </w:tcPr>
            </w:tcPrChange>
          </w:tcPr>
          <w:p w:rsidR="00512E99" w:rsidDel="004E4A5C" w:rsidRDefault="00512E99">
            <w:pPr>
              <w:ind w:firstLine="0"/>
              <w:jc w:val="left"/>
              <w:rPr>
                <w:del w:id="108" w:author="Пользователь" w:date="2023-11-03T11:25:00Z"/>
                <w:rFonts w:ascii="Times New Roman" w:hAnsi="Times New Roman" w:cs="Times New Roman"/>
                <w:sz w:val="24"/>
                <w:szCs w:val="24"/>
              </w:rPr>
              <w:pPrChange w:id="109" w:author="Пользователь" w:date="2023-11-03T11:25:00Z">
                <w:pPr>
                  <w:ind w:firstLine="0"/>
                  <w:jc w:val="center"/>
                </w:pPr>
              </w:pPrChange>
            </w:pPr>
          </w:p>
          <w:p w:rsidR="009509DE" w:rsidRPr="00022883" w:rsidRDefault="009509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10" w:author="Пользователь" w:date="2023-11-03T11:25:00Z">
                <w:pPr>
                  <w:ind w:firstLine="0"/>
                  <w:jc w:val="center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111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34FB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D34FB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964" w:type="dxa"/>
            <w:tcPrChange w:id="112" w:author="Пользователь" w:date="2023-11-03T11:54:00Z">
              <w:tcPr>
                <w:tcW w:w="964" w:type="dxa"/>
              </w:tcPr>
            </w:tcPrChange>
          </w:tcPr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113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14" w:author="Пользователь" w:date="2023-11-03T11:54:00Z">
              <w:tcPr>
                <w:tcW w:w="1440" w:type="dxa"/>
              </w:tcPr>
            </w:tcPrChange>
          </w:tcPr>
          <w:p w:rsidR="009509DE" w:rsidRDefault="009509DE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9820AC" w:rsidRDefault="009509DE" w:rsidP="00120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568D" w:rsidRPr="00313136" w:rsidTr="00A41A20">
        <w:trPr>
          <w:trHeight w:val="189"/>
          <w:trPrChange w:id="115" w:author="Пользователь" w:date="2023-11-03T11:54:00Z">
            <w:trPr>
              <w:trHeight w:val="189"/>
            </w:trPr>
          </w:trPrChange>
        </w:trPr>
        <w:tc>
          <w:tcPr>
            <w:tcW w:w="649" w:type="dxa"/>
            <w:gridSpan w:val="2"/>
            <w:tcPrChange w:id="116" w:author="Пользователь" w:date="2023-11-03T11:54:00Z">
              <w:tcPr>
                <w:tcW w:w="649" w:type="dxa"/>
                <w:gridSpan w:val="2"/>
              </w:tcPr>
            </w:tcPrChange>
          </w:tcPr>
          <w:p w:rsidR="001A568D" w:rsidRDefault="001A568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gridSpan w:val="2"/>
            <w:vAlign w:val="center"/>
            <w:tcPrChange w:id="117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1A568D" w:rsidRDefault="00723C31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ализация программы «</w:t>
            </w:r>
            <w:r w:rsidR="001A568D">
              <w:rPr>
                <w:rFonts w:ascii="Times New Roman" w:hAnsi="Times New Roman" w:cs="Times New Roman"/>
                <w:sz w:val="24"/>
              </w:rPr>
              <w:t>Пушкинская карта</w:t>
            </w:r>
            <w:r>
              <w:rPr>
                <w:rFonts w:ascii="Times New Roman" w:hAnsi="Times New Roman" w:cs="Times New Roman"/>
                <w:sz w:val="24"/>
              </w:rPr>
              <w:t>»:</w:t>
            </w:r>
          </w:p>
          <w:p w:rsidR="00723C31" w:rsidRDefault="00723C31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23C31" w:rsidRDefault="00EB30A9" w:rsidP="00EB30A9">
            <w:pPr>
              <w:pStyle w:val="a8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tcPrChange w:id="118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1A568D" w:rsidRDefault="001A568D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31" w:rsidRDefault="00723C31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31" w:rsidRDefault="00723C31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31" w:rsidRDefault="00723C31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31" w:rsidRDefault="00723C31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1" w:rsidRPr="00022883" w:rsidRDefault="00EB30A9" w:rsidP="00EB30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PrChange w:id="119" w:author="Пользователь" w:date="2023-11-03T11:54:00Z">
              <w:tcPr>
                <w:tcW w:w="1701" w:type="dxa"/>
              </w:tcPr>
            </w:tcPrChange>
          </w:tcPr>
          <w:p w:rsidR="001A568D" w:rsidRPr="00022883" w:rsidRDefault="001A568D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1A568D" w:rsidRPr="00022883" w:rsidRDefault="001A568D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68D" w:rsidRDefault="001A568D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5C7AB6" w:rsidRDefault="005C7AB6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AB6" w:rsidRDefault="005C7AB6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AB6" w:rsidRPr="00022883" w:rsidRDefault="00EB30A9" w:rsidP="00EB30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PrChange w:id="120" w:author="Пользователь" w:date="2023-11-03T11:54:00Z">
              <w:tcPr>
                <w:tcW w:w="964" w:type="dxa"/>
              </w:tcPr>
            </w:tcPrChange>
          </w:tcPr>
          <w:p w:rsidR="001A568D" w:rsidRDefault="008D71C1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1A568D" w:rsidRDefault="001A568D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68D" w:rsidRDefault="001A568D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C7AB6" w:rsidRDefault="005C7AB6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AB6" w:rsidRDefault="005C7AB6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AB6" w:rsidRPr="00022883" w:rsidRDefault="00EB30A9" w:rsidP="00EB30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" w:type="dxa"/>
            <w:tcPrChange w:id="121" w:author="Пользователь" w:date="2023-11-03T11:54:00Z">
              <w:tcPr>
                <w:tcW w:w="1389" w:type="dxa"/>
              </w:tcPr>
            </w:tcPrChange>
          </w:tcPr>
          <w:p w:rsidR="001A568D" w:rsidRDefault="001A568D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Pr="00313136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tcPrChange w:id="122" w:author="Пользователь" w:date="2023-11-03T11:54:00Z">
              <w:tcPr>
                <w:tcW w:w="1440" w:type="dxa"/>
              </w:tcPr>
            </w:tcPrChange>
          </w:tcPr>
          <w:p w:rsidR="001A568D" w:rsidRDefault="001A568D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EB30A9" w:rsidRDefault="00EB30A9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1A568D">
            <w:pPr>
              <w:ind w:firstLine="0"/>
              <w:jc w:val="center"/>
              <w:rPr>
                <w:ins w:id="123" w:author="Пользователь" w:date="2023-11-03T11:2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01F" w:rsidRDefault="00E0101F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FB350D" w:rsidRPr="00313136" w:rsidTr="00A41A20">
        <w:trPr>
          <w:trHeight w:val="8555"/>
          <w:trPrChange w:id="124" w:author="Пользователь" w:date="2023-11-03T11:54:00Z">
            <w:trPr>
              <w:trHeight w:val="8555"/>
            </w:trPr>
          </w:trPrChange>
        </w:trPr>
        <w:tc>
          <w:tcPr>
            <w:tcW w:w="649" w:type="dxa"/>
            <w:gridSpan w:val="2"/>
            <w:tcPrChange w:id="125" w:author="Пользователь" w:date="2023-11-03T11:54:00Z">
              <w:tcPr>
                <w:tcW w:w="649" w:type="dxa"/>
                <w:gridSpan w:val="2"/>
              </w:tcPr>
            </w:tcPrChange>
          </w:tcPr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FB35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FB35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6843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.4</w:t>
            </w:r>
          </w:p>
        </w:tc>
        <w:tc>
          <w:tcPr>
            <w:tcW w:w="1869" w:type="dxa"/>
            <w:gridSpan w:val="2"/>
            <w:vAlign w:val="center"/>
            <w:tcPrChange w:id="126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актуальных рекламных материалов по программе «Пушкинская карта»</w:t>
            </w:r>
          </w:p>
          <w:p w:rsidR="00684356" w:rsidRDefault="00684356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 событий по программе «Пушкинская карта» от общего количества платных событий, ориентирован-</w:t>
            </w: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ых на целевую аудиторию</w:t>
            </w:r>
          </w:p>
          <w:p w:rsidR="00684356" w:rsidRDefault="00684356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т объема продаж по программе </w:t>
            </w: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шкинская карта»</w:t>
            </w: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B350D" w:rsidRDefault="00FB350D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т объема реализации билетов по «Пушкинской карте»</w:t>
            </w:r>
          </w:p>
        </w:tc>
        <w:tc>
          <w:tcPr>
            <w:tcW w:w="1559" w:type="dxa"/>
            <w:tcPrChange w:id="127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684356" w:rsidRDefault="00684356">
            <w:pPr>
              <w:ind w:firstLine="458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28" w:author="Пользователь" w:date="2023-11-03T11:33:00Z">
                <w:pPr>
                  <w:ind w:firstLine="458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84356" w:rsidRDefault="006843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29" w:author="Пользователь" w:date="2023-11-03T11:33:00Z">
                <w:pPr/>
              </w:pPrChange>
            </w:pPr>
          </w:p>
          <w:p w:rsidR="00684356" w:rsidRDefault="006843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30" w:author="Пользователь" w:date="2023-11-03T11:33:00Z">
                <w:pPr/>
              </w:pPrChange>
            </w:pPr>
          </w:p>
          <w:p w:rsidR="00684356" w:rsidRDefault="006843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31" w:author="Пользователь" w:date="2023-11-03T11:33:00Z">
                <w:pPr/>
              </w:pPrChange>
            </w:pPr>
          </w:p>
          <w:p w:rsidR="00E0101F" w:rsidRDefault="00E0101F">
            <w:pPr>
              <w:ind w:firstLine="458"/>
              <w:jc w:val="left"/>
              <w:rPr>
                <w:ins w:id="132" w:author="Пользователь" w:date="2023-11-03T11:33:00Z"/>
                <w:rFonts w:ascii="Times New Roman" w:hAnsi="Times New Roman" w:cs="Times New Roman"/>
                <w:sz w:val="24"/>
                <w:szCs w:val="24"/>
              </w:rPr>
              <w:pPrChange w:id="133" w:author="Пользователь" w:date="2023-11-03T11:33:00Z">
                <w:pPr>
                  <w:ind w:firstLine="458"/>
                </w:pPr>
              </w:pPrChange>
            </w:pPr>
          </w:p>
          <w:p w:rsidR="004E071D" w:rsidRDefault="004E071D">
            <w:pPr>
              <w:ind w:firstLine="458"/>
              <w:jc w:val="left"/>
              <w:rPr>
                <w:ins w:id="134" w:author="Пользователь" w:date="2023-11-03T11:33:00Z"/>
                <w:rFonts w:ascii="Times New Roman" w:hAnsi="Times New Roman" w:cs="Times New Roman"/>
                <w:sz w:val="24"/>
                <w:szCs w:val="24"/>
              </w:rPr>
              <w:pPrChange w:id="135" w:author="Пользователь" w:date="2023-11-03T11:33:00Z">
                <w:pPr>
                  <w:ind w:firstLine="458"/>
                </w:pPr>
              </w:pPrChange>
            </w:pPr>
          </w:p>
          <w:p w:rsidR="004E071D" w:rsidRDefault="004E071D">
            <w:pPr>
              <w:ind w:firstLine="458"/>
              <w:jc w:val="left"/>
              <w:rPr>
                <w:ins w:id="136" w:author="Пользователь" w:date="2023-11-03T11:33:00Z"/>
                <w:rFonts w:ascii="Times New Roman" w:hAnsi="Times New Roman" w:cs="Times New Roman"/>
                <w:sz w:val="24"/>
                <w:szCs w:val="24"/>
              </w:rPr>
              <w:pPrChange w:id="137" w:author="Пользователь" w:date="2023-11-03T11:33:00Z">
                <w:pPr>
                  <w:ind w:firstLine="458"/>
                </w:pPr>
              </w:pPrChange>
            </w:pPr>
          </w:p>
          <w:p w:rsidR="004E071D" w:rsidRDefault="004E071D">
            <w:pPr>
              <w:ind w:firstLine="458"/>
              <w:jc w:val="left"/>
              <w:rPr>
                <w:ins w:id="138" w:author="Пользователь" w:date="2023-11-03T11:24:00Z"/>
                <w:rFonts w:ascii="Times New Roman" w:hAnsi="Times New Roman" w:cs="Times New Roman"/>
                <w:sz w:val="24"/>
                <w:szCs w:val="24"/>
              </w:rPr>
              <w:pPrChange w:id="139" w:author="Пользователь" w:date="2023-11-03T11:33:00Z">
                <w:pPr>
                  <w:ind w:firstLine="458"/>
                </w:pPr>
              </w:pPrChange>
            </w:pPr>
          </w:p>
          <w:p w:rsidR="00FB350D" w:rsidRPr="00022883" w:rsidRDefault="00FB350D">
            <w:pPr>
              <w:ind w:firstLine="458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0" w:author="Пользователь" w:date="2023-11-03T11:33:00Z">
                <w:pPr>
                  <w:ind w:firstLine="458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1" w:author="Пользователь" w:date="2023-11-03T11:33:00Z">
                <w:pPr>
                  <w:ind w:firstLine="0"/>
                  <w:jc w:val="center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2" w:author="Пользователь" w:date="2023-11-03T11:33:00Z">
                <w:pPr>
                  <w:ind w:firstLine="0"/>
                  <w:jc w:val="center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3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4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5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6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7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8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9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0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1" w:author="Пользователь" w:date="2023-11-03T11:33:00Z">
                <w:pPr>
                  <w:ind w:firstLine="0"/>
                </w:pPr>
              </w:pPrChange>
            </w:pPr>
          </w:p>
          <w:p w:rsidR="00692FDA" w:rsidRDefault="00692F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2" w:author="Пользователь" w:date="2023-11-03T11:33:00Z">
                <w:pPr>
                  <w:ind w:firstLine="0"/>
                </w:pPr>
              </w:pPrChange>
            </w:pPr>
          </w:p>
          <w:p w:rsidR="00FB350D" w:rsidRPr="00022883" w:rsidRDefault="004E07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3" w:author="Пользователь" w:date="2023-11-03T11:33:00Z">
                <w:pPr>
                  <w:ind w:firstLine="0"/>
                  <w:jc w:val="center"/>
                </w:pPr>
              </w:pPrChange>
            </w:pPr>
            <w:ins w:id="154" w:author="Пользователь" w:date="2023-11-03T1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</w:t>
              </w:r>
            </w:ins>
            <w:r w:rsidR="00FB3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5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6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7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8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9" w:author="Пользователь" w:date="2023-11-03T11:33:00Z">
                <w:pPr>
                  <w:ind w:firstLine="0"/>
                </w:pPr>
              </w:pPrChange>
            </w:pPr>
          </w:p>
          <w:p w:rsidR="00FB350D" w:rsidRPr="00022883" w:rsidRDefault="004E07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0" w:author="Пользователь" w:date="2023-11-03T11:33:00Z">
                <w:pPr>
                  <w:ind w:firstLine="0"/>
                  <w:jc w:val="center"/>
                </w:pPr>
              </w:pPrChange>
            </w:pPr>
            <w:ins w:id="161" w:author="Пользователь" w:date="2023-11-03T1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</w:t>
              </w:r>
            </w:ins>
            <w:r w:rsidR="00FB3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162" w:author="Пользователь" w:date="2023-11-03T11:54:00Z">
              <w:tcPr>
                <w:tcW w:w="1701" w:type="dxa"/>
              </w:tcPr>
            </w:tcPrChange>
          </w:tcPr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6843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FB350D" w:rsidRPr="00022883" w:rsidRDefault="00FB350D" w:rsidP="00022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163" w:author="Пользователь" w:date="2023-11-03T11:54:00Z">
              <w:tcPr>
                <w:tcW w:w="964" w:type="dxa"/>
              </w:tcPr>
            </w:tcPrChange>
          </w:tcPr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B350D" w:rsidRDefault="00FB350D" w:rsidP="00C84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PrChange w:id="164" w:author="Пользователь" w:date="2023-11-03T11:54:00Z">
              <w:tcPr>
                <w:tcW w:w="1389" w:type="dxa"/>
              </w:tcPr>
            </w:tcPrChange>
          </w:tcPr>
          <w:p w:rsidR="00FB350D" w:rsidRPr="00313136" w:rsidRDefault="00FB350D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65" w:author="Пользователь" w:date="2023-11-03T11:54:00Z">
              <w:tcPr>
                <w:tcW w:w="1440" w:type="dxa"/>
              </w:tcPr>
            </w:tcPrChange>
          </w:tcPr>
          <w:p w:rsidR="00FB350D" w:rsidRDefault="00FB350D" w:rsidP="001F00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FB350D" w:rsidRDefault="00FB350D" w:rsidP="001F00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FB35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6843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6843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138B" w:rsidRPr="00313136" w:rsidTr="00A41A20">
        <w:tc>
          <w:tcPr>
            <w:tcW w:w="649" w:type="dxa"/>
            <w:gridSpan w:val="2"/>
            <w:tcPrChange w:id="166" w:author="Пользователь" w:date="2023-11-03T11:54:00Z">
              <w:tcPr>
                <w:tcW w:w="649" w:type="dxa"/>
                <w:gridSpan w:val="2"/>
              </w:tcPr>
            </w:tcPrChange>
          </w:tcPr>
          <w:p w:rsidR="00C3138B" w:rsidRDefault="001A568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202B6" w:rsidRDefault="001202B6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2B6" w:rsidRDefault="001202B6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Align w:val="center"/>
            <w:tcPrChange w:id="167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2F37F5" w:rsidRDefault="00C3138B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ого задания по поступлению средств от предпринима</w:t>
            </w:r>
            <w:r w:rsidR="00661558">
              <w:rPr>
                <w:rFonts w:ascii="Times New Roman" w:hAnsi="Times New Roman" w:cs="Times New Roman"/>
                <w:sz w:val="24"/>
              </w:rPr>
              <w:t>-</w:t>
            </w:r>
          </w:p>
          <w:p w:rsidR="00C3138B" w:rsidRPr="0007280A" w:rsidRDefault="00C3138B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 xml:space="preserve">приносящей доход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07280A">
              <w:rPr>
                <w:rFonts w:ascii="Times New Roman" w:hAnsi="Times New Roman" w:cs="Times New Roman"/>
                <w:sz w:val="24"/>
              </w:rPr>
              <w:t xml:space="preserve">еятельности </w:t>
            </w:r>
          </w:p>
        </w:tc>
        <w:tc>
          <w:tcPr>
            <w:tcW w:w="1559" w:type="dxa"/>
            <w:tcPrChange w:id="168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C3138B" w:rsidRPr="00022883" w:rsidRDefault="00C3138B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169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170" w:author="Пользователь" w:date="2023-11-03T11:54:00Z">
              <w:tcPr>
                <w:tcW w:w="964" w:type="dxa"/>
              </w:tcPr>
            </w:tcPrChange>
          </w:tcPr>
          <w:p w:rsidR="00C3138B" w:rsidRPr="00022883" w:rsidRDefault="00C847F8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3138B" w:rsidRPr="00022883" w:rsidRDefault="00C3138B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Pr="00022883" w:rsidRDefault="00C3138B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171" w:author="Пользователь" w:date="2023-11-03T11:54:00Z">
              <w:tcPr>
                <w:tcW w:w="1389" w:type="dxa"/>
              </w:tcPr>
            </w:tcPrChange>
          </w:tcPr>
          <w:p w:rsidR="00C3138B" w:rsidRPr="00313136" w:rsidRDefault="00C3138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72" w:author="Пользователь" w:date="2023-11-03T11:54:00Z">
              <w:tcPr>
                <w:tcW w:w="1440" w:type="dxa"/>
              </w:tcPr>
            </w:tcPrChange>
          </w:tcPr>
          <w:p w:rsidR="00C3138B" w:rsidRDefault="00C3138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138B" w:rsidRPr="00313136" w:rsidTr="00A41A20">
        <w:tc>
          <w:tcPr>
            <w:tcW w:w="9571" w:type="dxa"/>
            <w:gridSpan w:val="9"/>
            <w:tcPrChange w:id="173" w:author="Пользователь" w:date="2023-11-03T11:54:00Z">
              <w:tcPr>
                <w:tcW w:w="9571" w:type="dxa"/>
                <w:gridSpan w:val="9"/>
              </w:tcPr>
            </w:tcPrChange>
          </w:tcPr>
          <w:p w:rsidR="00C3138B" w:rsidRPr="00373036" w:rsidRDefault="00C3138B" w:rsidP="000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Гулькевичская городская библиотечная система» Гулькевичского городского поселения Гулькевичского района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8B" w:rsidRPr="00313136" w:rsidTr="00A41A20">
        <w:tc>
          <w:tcPr>
            <w:tcW w:w="534" w:type="dxa"/>
            <w:tcPrChange w:id="174" w:author="Пользователь" w:date="2023-11-03T11:54:00Z">
              <w:tcPr>
                <w:tcW w:w="534" w:type="dxa"/>
              </w:tcPr>
            </w:tcPrChange>
          </w:tcPr>
          <w:p w:rsidR="00C3138B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4445F">
            <w:pPr>
              <w:ind w:firstLine="0"/>
              <w:jc w:val="center"/>
              <w:rPr>
                <w:ins w:id="175" w:author="Пользователь" w:date="2023-11-10T11:4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306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3"/>
            <w:tcPrChange w:id="176" w:author="Пользователь" w:date="2023-11-03T11:54:00Z">
              <w:tcPr>
                <w:tcW w:w="1984" w:type="dxa"/>
                <w:gridSpan w:val="3"/>
              </w:tcPr>
            </w:tcPrChange>
          </w:tcPr>
          <w:p w:rsidR="005D5E10" w:rsidRDefault="00C3138B" w:rsidP="001202B6">
            <w:pPr>
              <w:pStyle w:val="a8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Число посещений</w:t>
            </w:r>
            <w:r w:rsidRPr="0007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библиотеки</w:t>
            </w:r>
          </w:p>
          <w:p w:rsidR="00B47F45" w:rsidRDefault="00B47F45" w:rsidP="005D5E10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B47F45" w:rsidRDefault="00B47F45" w:rsidP="005D5E10">
            <w:pPr>
              <w:pStyle w:val="a8"/>
              <w:spacing w:line="240" w:lineRule="auto"/>
              <w:jc w:val="center"/>
              <w:rPr>
                <w:ins w:id="177" w:author="Пользователь" w:date="2023-11-10T11:45:00Z"/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170237" w:rsidRDefault="00170237" w:rsidP="005D5E10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D5E10" w:rsidRPr="0007280A" w:rsidRDefault="005D5E10" w:rsidP="005D5E10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tcPrChange w:id="178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5D5E10" w:rsidRDefault="00373CCC" w:rsidP="00130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179" w:author="Пользователь" w:date="2023-11-03T1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осещений</w:t>
              </w:r>
            </w:ins>
          </w:p>
          <w:p w:rsidR="002F37F5" w:rsidRDefault="002F37F5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45" w:rsidRDefault="00B47F45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45" w:rsidRDefault="00B47F45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45" w:rsidRDefault="003A7F45" w:rsidP="00022883">
            <w:pPr>
              <w:ind w:firstLine="0"/>
              <w:jc w:val="center"/>
              <w:rPr>
                <w:ins w:id="180" w:author="Пользователь" w:date="2023-11-10T11:45:00Z"/>
                <w:rFonts w:ascii="Times New Roman" w:hAnsi="Times New Roman" w:cs="Times New Roman"/>
                <w:sz w:val="24"/>
                <w:szCs w:val="24"/>
              </w:rPr>
            </w:pPr>
          </w:p>
          <w:p w:rsidR="00170237" w:rsidRDefault="00170237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PrChange w:id="181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2F3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3A7F45" w:rsidRDefault="003A7F45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2F37F5" w:rsidRDefault="002F37F5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3A7F45">
            <w:pPr>
              <w:ind w:firstLine="0"/>
              <w:rPr>
                <w:ins w:id="182" w:author="Пользователь" w:date="2023-11-10T11:4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3A7F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PrChange w:id="183" w:author="Пользователь" w:date="2023-11-03T11:54:00Z">
              <w:tcPr>
                <w:tcW w:w="964" w:type="dxa"/>
              </w:tcPr>
            </w:tcPrChange>
          </w:tcPr>
          <w:p w:rsidR="00C3138B" w:rsidRPr="00022883" w:rsidRDefault="00C3138B" w:rsidP="002F3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3A7F45" w:rsidRDefault="003A7F45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F37F5" w:rsidRDefault="002F37F5" w:rsidP="005D5E10">
            <w:pPr>
              <w:ind w:firstLine="0"/>
              <w:jc w:val="center"/>
              <w:rPr>
                <w:ins w:id="184" w:author="Пользователь" w:date="2023-11-10T11:4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3A7F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458" w:rsidRPr="00022883" w:rsidRDefault="005D5E10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" w:type="dxa"/>
            <w:tcPrChange w:id="185" w:author="Пользователь" w:date="2023-11-03T11:54:00Z">
              <w:tcPr>
                <w:tcW w:w="1389" w:type="dxa"/>
              </w:tcPr>
            </w:tcPrChange>
          </w:tcPr>
          <w:p w:rsidR="005D5E10" w:rsidRDefault="005D5E10" w:rsidP="002F3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306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7F5" w:rsidRDefault="002F37F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D5E10">
            <w:pPr>
              <w:ind w:firstLine="0"/>
              <w:jc w:val="center"/>
              <w:rPr>
                <w:ins w:id="186" w:author="Пользователь" w:date="2023-11-10T11:4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313136" w:rsidRDefault="005D5E10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tcPrChange w:id="187" w:author="Пользователь" w:date="2023-11-03T11:54:00Z">
              <w:tcPr>
                <w:tcW w:w="1440" w:type="dxa"/>
              </w:tcPr>
            </w:tcPrChange>
          </w:tcPr>
          <w:p w:rsidR="005D5E10" w:rsidRDefault="002F37F5" w:rsidP="00120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2F37F5" w:rsidRDefault="002F37F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F45" w:rsidRDefault="003A7F45" w:rsidP="005D5E10">
            <w:pPr>
              <w:ind w:firstLine="0"/>
              <w:jc w:val="center"/>
              <w:rPr>
                <w:ins w:id="188" w:author="Пользователь" w:date="2023-11-10T11:4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9820AC" w:rsidRDefault="005D5E10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31FE3" w:rsidRPr="00313136" w:rsidTr="00A41A20">
        <w:tc>
          <w:tcPr>
            <w:tcW w:w="534" w:type="dxa"/>
            <w:tcPrChange w:id="189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3"/>
            <w:tcPrChange w:id="190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07280A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 xml:space="preserve">Доля детей и подростков, состоящих на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7280A">
              <w:rPr>
                <w:rFonts w:ascii="Times New Roman" w:hAnsi="Times New Roman" w:cs="Times New Roman"/>
                <w:sz w:val="24"/>
              </w:rPr>
              <w:t>рофилактическом учете являющихся читателями библиотеки, участниками мероприятий</w:t>
            </w:r>
          </w:p>
        </w:tc>
        <w:tc>
          <w:tcPr>
            <w:tcW w:w="1559" w:type="dxa"/>
            <w:tcPrChange w:id="191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192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193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194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95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196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PrChange w:id="197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701CF0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1CF0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  <w:tcPrChange w:id="198" w:author="Пользователь" w:date="2023-11-03T11:54:00Z">
              <w:tcPr>
                <w:tcW w:w="1559" w:type="dxa"/>
              </w:tcPr>
            </w:tcPrChange>
          </w:tcPr>
          <w:p w:rsidR="001B0A3B" w:rsidDel="004E4A5C" w:rsidRDefault="001B0A3B" w:rsidP="00022883">
            <w:pPr>
              <w:ind w:firstLine="0"/>
              <w:jc w:val="center"/>
              <w:rPr>
                <w:del w:id="199" w:author="Пользователь" w:date="2023-11-03T11:28:00Z"/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200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34FB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  <w:r w:rsidR="00D34FB8"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4FB8" w:rsidRDefault="00D34FB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D34FB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964" w:type="dxa"/>
            <w:tcPrChange w:id="201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02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03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04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PrChange w:id="205" w:author="Пользователь" w:date="2023-11-03T11:54:00Z">
              <w:tcPr>
                <w:tcW w:w="1984" w:type="dxa"/>
                <w:gridSpan w:val="3"/>
              </w:tcPr>
            </w:tcPrChange>
          </w:tcPr>
          <w:p w:rsidR="00661558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ого задания по поступлению средств от предпринима</w:t>
            </w:r>
            <w:r w:rsidR="00661558">
              <w:rPr>
                <w:rFonts w:ascii="Times New Roman" w:hAnsi="Times New Roman" w:cs="Times New Roman"/>
                <w:sz w:val="24"/>
              </w:rPr>
              <w:t>-</w:t>
            </w:r>
          </w:p>
          <w:p w:rsidR="00031FE3" w:rsidRPr="0007280A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>приносящей доход деятельности</w:t>
            </w:r>
          </w:p>
        </w:tc>
        <w:tc>
          <w:tcPr>
            <w:tcW w:w="1559" w:type="dxa"/>
            <w:tcPrChange w:id="206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207" w:author="Пользователь" w:date="2023-11-03T11:28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208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09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10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11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212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13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14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15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16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17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9571" w:type="dxa"/>
            <w:gridSpan w:val="9"/>
            <w:tcPrChange w:id="218" w:author="Пользователь" w:date="2023-11-03T11:54:00Z">
              <w:tcPr>
                <w:tcW w:w="9571" w:type="dxa"/>
                <w:gridSpan w:val="9"/>
              </w:tcPr>
            </w:tcPrChange>
          </w:tcPr>
          <w:p w:rsidR="00031FE3" w:rsidRPr="00022883" w:rsidRDefault="00031FE3" w:rsidP="000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раеведческий музей» Гулькевичского городского поселения Гулькевичского района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FE3" w:rsidRPr="00313136" w:rsidTr="00A41A20">
        <w:tc>
          <w:tcPr>
            <w:tcW w:w="534" w:type="dxa"/>
            <w:tcPrChange w:id="219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  <w:tcPrChange w:id="220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031FE3" w:rsidRPr="007B66F6" w:rsidRDefault="00031FE3" w:rsidP="00306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559" w:type="dxa"/>
            <w:tcPrChange w:id="221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77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22" w:author="Пользователь" w:date="2023-11-03T11:28:00Z">
                <w:pPr>
                  <w:ind w:firstLine="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1FE3" w:rsidRPr="000228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PrChange w:id="223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24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225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26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27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  <w:tcPrChange w:id="228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031FE3" w:rsidRPr="0007280A" w:rsidRDefault="00031FE3" w:rsidP="001202B6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экскурсий</w:t>
            </w:r>
          </w:p>
        </w:tc>
        <w:tc>
          <w:tcPr>
            <w:tcW w:w="1559" w:type="dxa"/>
            <w:tcPrChange w:id="229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77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30" w:author="Пользователь" w:date="2023-11-03T11:29:00Z">
                <w:pPr>
                  <w:ind w:firstLine="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1FE3"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231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32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233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34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35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  <w:tcPrChange w:id="236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031FE3" w:rsidRPr="0007280A" w:rsidRDefault="00031FE3" w:rsidP="001202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и экспозиций</w:t>
            </w:r>
          </w:p>
        </w:tc>
        <w:tc>
          <w:tcPr>
            <w:tcW w:w="1559" w:type="dxa"/>
            <w:tcPrChange w:id="237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77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38" w:author="Пользователь" w:date="2023-11-03T11:29:00Z">
                <w:pPr>
                  <w:ind w:firstLine="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1FE3"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239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40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241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42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43" w:author="Пользователь" w:date="2023-11-03T11:54:00Z">
              <w:tcPr>
                <w:tcW w:w="534" w:type="dxa"/>
              </w:tcPr>
            </w:tcPrChange>
          </w:tcPr>
          <w:p w:rsidR="00031FE3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ins w:id="244" w:author="Пользователь" w:date="2023-11-10T11:4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3"/>
            <w:tcPrChange w:id="245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Default="00031FE3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920A1">
              <w:rPr>
                <w:rFonts w:ascii="Times New Roman" w:hAnsi="Times New Roman" w:cs="Times New Roman"/>
                <w:sz w:val="24"/>
              </w:rPr>
              <w:lastRenderedPageBreak/>
              <w:t>Количество музейных п</w:t>
            </w:r>
            <w:r>
              <w:rPr>
                <w:rFonts w:ascii="Times New Roman" w:hAnsi="Times New Roman" w:cs="Times New Roman"/>
                <w:sz w:val="24"/>
              </w:rPr>
              <w:t>редметов, зарегистриро</w:t>
            </w:r>
            <w:r w:rsidRPr="00A920A1">
              <w:rPr>
                <w:rFonts w:ascii="Times New Roman" w:hAnsi="Times New Roman" w:cs="Times New Roman"/>
                <w:sz w:val="24"/>
              </w:rPr>
              <w:t xml:space="preserve">ванных в Государственном каталоге Музейного фонда Российской Федерации </w:t>
            </w:r>
          </w:p>
          <w:p w:rsidR="00C22C02" w:rsidRDefault="00C22C02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22C02" w:rsidRDefault="00C22C02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22C02" w:rsidRDefault="00C22C02" w:rsidP="001202B6">
            <w:pPr>
              <w:pStyle w:val="a8"/>
              <w:spacing w:line="240" w:lineRule="auto"/>
              <w:rPr>
                <w:ins w:id="246" w:author="Пользователь" w:date="2023-11-10T11:45:00Z"/>
                <w:rFonts w:ascii="Times New Roman" w:hAnsi="Times New Roman" w:cs="Times New Roman"/>
                <w:sz w:val="24"/>
              </w:rPr>
            </w:pPr>
          </w:p>
          <w:p w:rsidR="00170237" w:rsidRDefault="00170237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1458" w:rsidRPr="00A920A1" w:rsidRDefault="005D5E10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tcPrChange w:id="247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Default="00770EC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031FE3" w:rsidRPr="000228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2" w:rsidRDefault="00C22C02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2" w:rsidRDefault="00C22C02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2" w:rsidRDefault="00C22C02" w:rsidP="00770EC0">
            <w:pPr>
              <w:ind w:firstLine="0"/>
              <w:rPr>
                <w:ins w:id="248" w:author="Пользователь" w:date="2023-11-10T11:46:00Z"/>
                <w:rFonts w:ascii="Times New Roman" w:hAnsi="Times New Roman" w:cs="Times New Roman"/>
                <w:sz w:val="24"/>
                <w:szCs w:val="24"/>
              </w:rPr>
            </w:pPr>
          </w:p>
          <w:p w:rsidR="00170237" w:rsidRDefault="00170237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PrChange w:id="249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ins w:id="250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PrChange w:id="251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ins w:id="252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" w:type="dxa"/>
            <w:tcPrChange w:id="253" w:author="Пользователь" w:date="2023-11-03T11:54:00Z">
              <w:tcPr>
                <w:tcW w:w="1389" w:type="dxa"/>
              </w:tcPr>
            </w:tcPrChange>
          </w:tcPr>
          <w:p w:rsidR="00031FE3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ins w:id="254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313136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tcPrChange w:id="255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1202B6">
            <w:pPr>
              <w:ind w:firstLine="0"/>
              <w:jc w:val="center"/>
              <w:rPr>
                <w:ins w:id="256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31FE3" w:rsidRPr="00313136" w:rsidTr="00A41A20">
        <w:tc>
          <w:tcPr>
            <w:tcW w:w="534" w:type="dxa"/>
            <w:tcPrChange w:id="257" w:author="Пользователь" w:date="2023-11-03T11:54:00Z">
              <w:tcPr>
                <w:tcW w:w="534" w:type="dxa"/>
              </w:tcPr>
            </w:tcPrChange>
          </w:tcPr>
          <w:p w:rsidR="00031FE3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gridSpan w:val="3"/>
            <w:vAlign w:val="center"/>
            <w:tcPrChange w:id="258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051458" w:rsidRDefault="00031FE3" w:rsidP="001202B6">
            <w:pPr>
              <w:pStyle w:val="a9"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предметов основного и научно-вспомогатель</w:t>
            </w:r>
            <w:r w:rsidR="007D47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031FE3" w:rsidRPr="0007280A" w:rsidRDefault="00031FE3" w:rsidP="001202B6">
            <w:pPr>
              <w:pStyle w:val="a9"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ого фондов, принятых в музей в течении года</w:t>
            </w:r>
          </w:p>
        </w:tc>
        <w:tc>
          <w:tcPr>
            <w:tcW w:w="1559" w:type="dxa"/>
            <w:tcPrChange w:id="259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PrChange w:id="260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61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62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63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64" w:author="Пользователь" w:date="2023-11-03T11:54:00Z">
              <w:tcPr>
                <w:tcW w:w="534" w:type="dxa"/>
              </w:tcPr>
            </w:tcPrChange>
          </w:tcPr>
          <w:p w:rsidR="00031FE3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PrChange w:id="265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EE5D0F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E5D0F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  <w:tcPrChange w:id="266" w:author="Пользователь" w:date="2023-11-03T11:54:00Z">
              <w:tcPr>
                <w:tcW w:w="1559" w:type="dxa"/>
              </w:tcPr>
            </w:tcPrChange>
          </w:tcPr>
          <w:p w:rsidR="001B0A3B" w:rsidDel="004E4A5C" w:rsidRDefault="001B0A3B" w:rsidP="004E4A5C">
            <w:pPr>
              <w:ind w:firstLine="0"/>
              <w:jc w:val="center"/>
              <w:rPr>
                <w:del w:id="267" w:author="Пользователь" w:date="2023-11-03T11:29:00Z"/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268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едписаний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писаний</w:t>
            </w:r>
          </w:p>
        </w:tc>
        <w:tc>
          <w:tcPr>
            <w:tcW w:w="964" w:type="dxa"/>
            <w:tcPrChange w:id="269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70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71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D71C1" w:rsidRPr="00313136" w:rsidTr="00A41A20">
        <w:tc>
          <w:tcPr>
            <w:tcW w:w="534" w:type="dxa"/>
            <w:tcPrChange w:id="272" w:author="Пользователь" w:date="2023-11-03T11:54:00Z">
              <w:tcPr>
                <w:tcW w:w="534" w:type="dxa"/>
              </w:tcPr>
            </w:tcPrChange>
          </w:tcPr>
          <w:p w:rsidR="008D71C1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769" w:rsidRDefault="0068176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3B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3B" w:rsidRDefault="00764C3B" w:rsidP="0068176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1B183E">
            <w:pPr>
              <w:ind w:firstLine="0"/>
              <w:rPr>
                <w:ins w:id="273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1B18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3"/>
            <w:vAlign w:val="center"/>
            <w:tcPrChange w:id="274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lastRenderedPageBreak/>
              <w:t>Реализаци</w:t>
            </w:r>
            <w:r w:rsidR="00051458">
              <w:rPr>
                <w:rFonts w:ascii="Times New Roman" w:hAnsi="Times New Roman" w:cs="Times New Roman"/>
                <w:sz w:val="24"/>
              </w:rPr>
              <w:t>я программы «Пушкинская карта»:</w:t>
            </w:r>
          </w:p>
          <w:p w:rsidR="00764C3B" w:rsidRDefault="00764C3B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 xml:space="preserve">Количество актуальных рекламных материалов </w:t>
            </w:r>
            <w:r w:rsidR="00B14FCF">
              <w:rPr>
                <w:rFonts w:ascii="Times New Roman" w:hAnsi="Times New Roman" w:cs="Times New Roman"/>
                <w:sz w:val="24"/>
              </w:rPr>
              <w:t>по программе «Пушкинская карта»</w:t>
            </w: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411510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>Процент событий по программе «Пушкинская карта» от общего количества платных событий, ориентирован</w:t>
            </w:r>
            <w:r w:rsidR="00394933">
              <w:rPr>
                <w:rFonts w:ascii="Times New Roman" w:hAnsi="Times New Roman" w:cs="Times New Roman"/>
                <w:sz w:val="24"/>
              </w:rPr>
              <w:t>-</w:t>
            </w: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>ных</w:t>
            </w:r>
            <w:r w:rsidR="00B14FCF">
              <w:rPr>
                <w:rFonts w:ascii="Times New Roman" w:hAnsi="Times New Roman" w:cs="Times New Roman"/>
                <w:sz w:val="24"/>
              </w:rPr>
              <w:t xml:space="preserve"> на целевую аудиторию</w:t>
            </w: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 xml:space="preserve">Рост объема продаж по программе </w:t>
            </w:r>
          </w:p>
          <w:p w:rsidR="008D71C1" w:rsidRPr="008D71C1" w:rsidRDefault="00B14FCF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шкинская карта»</w:t>
            </w:r>
          </w:p>
          <w:p w:rsidR="00442FF6" w:rsidRPr="008D71C1" w:rsidRDefault="00442FF6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5911D3" w:rsidRDefault="008D71C1" w:rsidP="001B183E">
            <w:pPr>
              <w:pStyle w:val="a9"/>
              <w:rPr>
                <w:ins w:id="275" w:author="Пользователь" w:date="2023-11-10T11:46:00Z"/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>Рост объема реализации билетов по «Пушкинской карте»</w:t>
            </w:r>
          </w:p>
          <w:p w:rsidR="00170237" w:rsidRDefault="00170237" w:rsidP="001B183E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241F23" w:rsidRDefault="00241F23" w:rsidP="006601CD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tcPrChange w:id="276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1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1F23" w:rsidRDefault="00241F23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23" w:rsidRDefault="00241F23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38" w:rsidRDefault="00DB0838" w:rsidP="00CD34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DA" w:rsidRDefault="00692FDA" w:rsidP="00CD345B">
            <w:pPr>
              <w:ind w:firstLine="0"/>
              <w:rPr>
                <w:ins w:id="277" w:author="Пользователь" w:date="2023-11-10T11:46:00Z"/>
                <w:rFonts w:ascii="Times New Roman" w:hAnsi="Times New Roman" w:cs="Times New Roman"/>
                <w:sz w:val="24"/>
                <w:szCs w:val="24"/>
              </w:rPr>
            </w:pPr>
          </w:p>
          <w:p w:rsidR="00170237" w:rsidRDefault="00170237" w:rsidP="00CD34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23" w:rsidRDefault="00241F23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PrChange w:id="278" w:author="Пользователь" w:date="2023-11-03T11:54:00Z">
              <w:tcPr>
                <w:tcW w:w="1701" w:type="dxa"/>
              </w:tcPr>
            </w:tcPrChange>
          </w:tcPr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5EA" w:rsidRDefault="007125EA" w:rsidP="0005145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5EA" w:rsidRDefault="007125EA" w:rsidP="007125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769" w:rsidRDefault="00681769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5EA" w:rsidRDefault="007125EA" w:rsidP="007125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681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68176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64F" w:rsidRDefault="004B064F" w:rsidP="00681769">
            <w:pPr>
              <w:ind w:firstLine="0"/>
              <w:rPr>
                <w:ins w:id="279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68176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022883" w:rsidRDefault="00241F23" w:rsidP="006601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PrChange w:id="280" w:author="Пользователь" w:date="2023-11-03T11:54:00Z">
              <w:tcPr>
                <w:tcW w:w="964" w:type="dxa"/>
              </w:tcPr>
            </w:tcPrChange>
          </w:tcPr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5911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5911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5EA" w:rsidRDefault="007125EA" w:rsidP="005911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0376D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4B06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B0838" w:rsidRDefault="00DB0838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64F" w:rsidRDefault="004B064F" w:rsidP="001B183E">
            <w:pPr>
              <w:ind w:firstLine="0"/>
              <w:rPr>
                <w:ins w:id="281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1B18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Pr="00022883" w:rsidRDefault="00241F23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" w:type="dxa"/>
            <w:tcPrChange w:id="282" w:author="Пользователь" w:date="2023-11-03T11:54:00Z">
              <w:tcPr>
                <w:tcW w:w="1389" w:type="dxa"/>
              </w:tcPr>
            </w:tcPrChange>
          </w:tcPr>
          <w:p w:rsidR="008D71C1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838" w:rsidRDefault="00DB0838" w:rsidP="001B183E">
            <w:pPr>
              <w:ind w:firstLine="0"/>
              <w:rPr>
                <w:ins w:id="283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1B18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Pr="00313136" w:rsidRDefault="00241F23" w:rsidP="006601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tcPrChange w:id="284" w:author="Пользователь" w:date="2023-11-03T11:54:00Z">
              <w:tcPr>
                <w:tcW w:w="1440" w:type="dxa"/>
              </w:tcPr>
            </w:tcPrChange>
          </w:tcPr>
          <w:p w:rsidR="008D71C1" w:rsidRDefault="00421328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51313B" w:rsidRDefault="0051313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131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E" w:rsidRDefault="001B183E" w:rsidP="001202B6">
            <w:pPr>
              <w:ind w:firstLine="0"/>
              <w:jc w:val="center"/>
              <w:rPr>
                <w:ins w:id="285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1202B6">
            <w:pPr>
              <w:ind w:firstLine="0"/>
              <w:jc w:val="center"/>
              <w:rPr>
                <w:ins w:id="286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Default="00170237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31FE3" w:rsidRPr="00313136" w:rsidTr="00A41A20">
        <w:tc>
          <w:tcPr>
            <w:tcW w:w="534" w:type="dxa"/>
            <w:tcPrChange w:id="287" w:author="Пользователь" w:date="2023-11-03T11:54:00Z">
              <w:tcPr>
                <w:tcW w:w="534" w:type="dxa"/>
              </w:tcPr>
            </w:tcPrChange>
          </w:tcPr>
          <w:p w:rsidR="00031FE3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gridSpan w:val="3"/>
            <w:vAlign w:val="center"/>
            <w:tcPrChange w:id="288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8D71C1" w:rsidRDefault="00031FE3" w:rsidP="001202B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ого задания по поступлению средств от предпринима</w:t>
            </w:r>
            <w:r w:rsidR="000F4957">
              <w:rPr>
                <w:rFonts w:ascii="Times New Roman" w:hAnsi="Times New Roman" w:cs="Times New Roman"/>
                <w:sz w:val="24"/>
              </w:rPr>
              <w:t>-</w:t>
            </w:r>
          </w:p>
          <w:p w:rsidR="00031FE3" w:rsidRPr="0007280A" w:rsidRDefault="00031FE3" w:rsidP="001202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>приносящей доход деятельности</w:t>
            </w:r>
          </w:p>
        </w:tc>
        <w:tc>
          <w:tcPr>
            <w:tcW w:w="1559" w:type="dxa"/>
            <w:tcPrChange w:id="289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290" w:author="Пользователь" w:date="2023-11-03T11:29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291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F52ABE" w:rsidRDefault="00031FE3" w:rsidP="00022883">
            <w:pPr>
              <w:ind w:firstLine="0"/>
              <w:jc w:val="center"/>
              <w:rPr>
                <w:del w:id="292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F52ABE" w:rsidRDefault="00031FE3" w:rsidP="00022883">
            <w:pPr>
              <w:ind w:firstLine="0"/>
              <w:jc w:val="center"/>
              <w:rPr>
                <w:del w:id="293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F52ABE" w:rsidRDefault="00031FE3" w:rsidP="00022883">
            <w:pPr>
              <w:ind w:firstLine="0"/>
              <w:jc w:val="center"/>
              <w:rPr>
                <w:del w:id="294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295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8D71C1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6188"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F52ABE" w:rsidRDefault="00276188" w:rsidP="00022883">
            <w:pPr>
              <w:ind w:firstLine="0"/>
              <w:jc w:val="center"/>
              <w:rPr>
                <w:del w:id="296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F52ABE" w:rsidRDefault="00276188" w:rsidP="00022883">
            <w:pPr>
              <w:ind w:firstLine="0"/>
              <w:jc w:val="center"/>
              <w:rPr>
                <w:del w:id="297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F52ABE" w:rsidRDefault="00276188" w:rsidP="00022883">
            <w:pPr>
              <w:ind w:firstLine="0"/>
              <w:jc w:val="center"/>
              <w:rPr>
                <w:del w:id="298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99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00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9571" w:type="dxa"/>
            <w:gridSpan w:val="9"/>
            <w:tcPrChange w:id="301" w:author="Пользователь" w:date="2023-11-03T11:54:00Z">
              <w:tcPr>
                <w:tcW w:w="9571" w:type="dxa"/>
                <w:gridSpan w:val="9"/>
              </w:tcPr>
            </w:tcPrChange>
          </w:tcPr>
          <w:p w:rsidR="00031FE3" w:rsidRPr="00022883" w:rsidRDefault="00031FE3" w:rsidP="000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«Лукоморье» Гулькевичского городского поселения Гулькевичского района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FE3" w:rsidRPr="00313136" w:rsidTr="00A41A20">
        <w:tc>
          <w:tcPr>
            <w:tcW w:w="534" w:type="dxa"/>
            <w:tcPrChange w:id="302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PrChange w:id="303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07280A" w:rsidRDefault="00031FE3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проведенных </w:t>
            </w:r>
            <w:r w:rsidRPr="0007280A">
              <w:rPr>
                <w:rFonts w:ascii="Times New Roman" w:hAnsi="Times New Roman" w:cs="Times New Roman"/>
                <w:sz w:val="24"/>
              </w:rPr>
              <w:t xml:space="preserve"> мероприятий </w:t>
            </w:r>
          </w:p>
        </w:tc>
        <w:tc>
          <w:tcPr>
            <w:tcW w:w="1559" w:type="dxa"/>
            <w:tcPrChange w:id="304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Del="004E4A5C" w:rsidRDefault="00031FE3" w:rsidP="004E4A5C">
            <w:pPr>
              <w:jc w:val="center"/>
              <w:rPr>
                <w:del w:id="305" w:author="Пользователь" w:date="2023-11-03T11:29:00Z"/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06" w:author="Пользователь" w:date="2023-11-03T11:29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31FE3" w:rsidRPr="00022883" w:rsidRDefault="00031FE3" w:rsidP="005D0B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PrChange w:id="307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308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276188" w:rsidRPr="00022883" w:rsidRDefault="00276188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9" w:type="dxa"/>
            <w:tcPrChange w:id="309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10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311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PrChange w:id="312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D34FB8" w:rsidRDefault="00031FE3" w:rsidP="00D34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B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559" w:type="dxa"/>
            <w:tcPrChange w:id="313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4" w:author="Пользователь" w:date="2023-11-03T11:29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PrChange w:id="315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316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76188" w:rsidRPr="00022883" w:rsidRDefault="00276188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317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18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319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PrChange w:id="320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07280A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оличество клубных формирований</w:t>
            </w:r>
          </w:p>
        </w:tc>
        <w:tc>
          <w:tcPr>
            <w:tcW w:w="1559" w:type="dxa"/>
            <w:tcPrChange w:id="321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2" w:author="Пользователь" w:date="2023-11-03T11:29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323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324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76188" w:rsidRPr="00022883" w:rsidRDefault="00276188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325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26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327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PrChange w:id="328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EE5D0F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E5D0F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  <w:tcPrChange w:id="329" w:author="Пользователь" w:date="2023-11-03T11:54:00Z">
              <w:tcPr>
                <w:tcW w:w="1559" w:type="dxa"/>
              </w:tcPr>
            </w:tcPrChange>
          </w:tcPr>
          <w:p w:rsidR="001B0A3B" w:rsidDel="004E4A5C" w:rsidRDefault="001B0A3B" w:rsidP="00770EC0">
            <w:pPr>
              <w:ind w:firstLine="0"/>
              <w:rPr>
                <w:del w:id="330" w:author="Пользователь" w:date="2023-11-03T11:29:00Z"/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331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27618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27618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964" w:type="dxa"/>
            <w:tcPrChange w:id="332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333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34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335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PrChange w:id="336" w:author="Пользователь" w:date="2023-11-03T11:54:00Z">
              <w:tcPr>
                <w:tcW w:w="1984" w:type="dxa"/>
                <w:gridSpan w:val="3"/>
              </w:tcPr>
            </w:tcPrChange>
          </w:tcPr>
          <w:p w:rsidR="00394933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ого задания по поступлению средств от предпринима</w:t>
            </w:r>
            <w:r w:rsidR="00394933">
              <w:rPr>
                <w:rFonts w:ascii="Times New Roman" w:hAnsi="Times New Roman" w:cs="Times New Roman"/>
                <w:sz w:val="24"/>
              </w:rPr>
              <w:t>-</w:t>
            </w:r>
          </w:p>
          <w:p w:rsidR="00031FE3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>приносящей доход деятельности</w:t>
            </w:r>
          </w:p>
        </w:tc>
        <w:tc>
          <w:tcPr>
            <w:tcW w:w="1559" w:type="dxa"/>
            <w:tcPrChange w:id="337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338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D3F5F" w:rsidRDefault="00031FE3" w:rsidP="00022883">
            <w:pPr>
              <w:ind w:firstLine="0"/>
              <w:jc w:val="center"/>
              <w:rPr>
                <w:del w:id="339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D3F5F" w:rsidRDefault="00031FE3" w:rsidP="00022883">
            <w:pPr>
              <w:ind w:firstLine="0"/>
              <w:jc w:val="center"/>
              <w:rPr>
                <w:del w:id="340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D3F5F" w:rsidRDefault="00031FE3" w:rsidP="00022883">
            <w:pPr>
              <w:ind w:firstLine="0"/>
              <w:jc w:val="center"/>
              <w:rPr>
                <w:del w:id="341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342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CE4057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3D3F5F" w:rsidRDefault="00276188" w:rsidP="00022883">
            <w:pPr>
              <w:ind w:firstLine="0"/>
              <w:jc w:val="center"/>
              <w:rPr>
                <w:del w:id="343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3D3F5F" w:rsidRDefault="00276188" w:rsidP="00022883">
            <w:pPr>
              <w:ind w:firstLine="0"/>
              <w:jc w:val="center"/>
              <w:rPr>
                <w:del w:id="344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3D3F5F" w:rsidRDefault="00276188" w:rsidP="00022883">
            <w:pPr>
              <w:ind w:firstLine="0"/>
              <w:jc w:val="center"/>
              <w:rPr>
                <w:del w:id="345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346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47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752F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52F47" w:rsidRPr="00313136" w:rsidTr="00A41A20">
        <w:tc>
          <w:tcPr>
            <w:tcW w:w="534" w:type="dxa"/>
            <w:tcPrChange w:id="348" w:author="Пользователь" w:date="2023-11-03T11:54:00Z">
              <w:tcPr>
                <w:tcW w:w="534" w:type="dxa"/>
              </w:tcPr>
            </w:tcPrChange>
          </w:tcPr>
          <w:p w:rsidR="00F45C7B" w:rsidRDefault="00376372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376372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5C7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Del="00147886" w:rsidRDefault="00F45C7B" w:rsidP="00F45C7B">
            <w:pPr>
              <w:ind w:firstLine="0"/>
              <w:jc w:val="center"/>
              <w:rPr>
                <w:del w:id="349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A68" w:rsidDel="00147886" w:rsidRDefault="00C44A68" w:rsidP="00F45C7B">
            <w:pPr>
              <w:ind w:firstLine="0"/>
              <w:jc w:val="center"/>
              <w:rPr>
                <w:del w:id="350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Del="008378A6" w:rsidRDefault="00376372">
            <w:pPr>
              <w:ind w:firstLine="0"/>
              <w:rPr>
                <w:del w:id="351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52" w:author="Пользователь" w:date="2023-11-03T13:06:00Z">
                <w:pPr>
                  <w:ind w:firstLine="0"/>
                  <w:jc w:val="center"/>
                </w:pPr>
              </w:pPrChange>
            </w:pPr>
            <w:del w:id="353" w:author="Пользователь" w:date="2023-11-03T11:56:00Z">
              <w:r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</w:delText>
              </w:r>
              <w:r w:rsidR="00F45C7B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2</w:delText>
              </w:r>
            </w:del>
          </w:p>
          <w:p w:rsidR="00941351" w:rsidDel="008378A6" w:rsidRDefault="00941351">
            <w:pPr>
              <w:ind w:firstLine="0"/>
              <w:rPr>
                <w:del w:id="354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5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56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5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58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5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60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6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62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6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64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6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66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6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68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6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70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7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72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7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74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7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76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7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376372">
            <w:pPr>
              <w:ind w:firstLine="0"/>
              <w:rPr>
                <w:del w:id="378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79" w:author="Пользователь" w:date="2023-11-03T13:06:00Z">
                <w:pPr>
                  <w:ind w:firstLine="0"/>
                  <w:jc w:val="center"/>
                </w:pPr>
              </w:pPrChange>
            </w:pPr>
            <w:del w:id="380" w:author="Пользователь" w:date="2023-11-03T11:56:00Z">
              <w:r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</w:delText>
              </w:r>
              <w:r w:rsidR="0094135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3</w:delText>
              </w:r>
            </w:del>
          </w:p>
          <w:p w:rsidR="00941351" w:rsidDel="008378A6" w:rsidRDefault="00941351">
            <w:pPr>
              <w:ind w:firstLine="0"/>
              <w:rPr>
                <w:del w:id="381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3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5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7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9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9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376372">
            <w:pPr>
              <w:ind w:firstLine="0"/>
              <w:rPr>
                <w:del w:id="391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92" w:author="Пользователь" w:date="2023-11-03T13:06:00Z">
                <w:pPr>
                  <w:ind w:firstLine="0"/>
                  <w:jc w:val="center"/>
                </w:pPr>
              </w:pPrChange>
            </w:pPr>
            <w:del w:id="393" w:author="Пользователь" w:date="2023-11-03T11:56:00Z">
              <w:r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</w:delText>
              </w:r>
              <w:r w:rsidR="0094135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4</w:delText>
              </w:r>
            </w:del>
          </w:p>
          <w:p w:rsidR="00752F47" w:rsidRDefault="00752F4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394" w:author="Пользователь" w:date="2023-11-03T13:06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1984" w:type="dxa"/>
            <w:gridSpan w:val="3"/>
            <w:tcPrChange w:id="395" w:author="Пользователь" w:date="2023-11-03T11:54:00Z">
              <w:tcPr>
                <w:tcW w:w="1984" w:type="dxa"/>
                <w:gridSpan w:val="3"/>
              </w:tcPr>
            </w:tcPrChange>
          </w:tcPr>
          <w:p w:rsidR="00E25375" w:rsidRPr="008D71C1" w:rsidRDefault="00E25375" w:rsidP="00E25375">
            <w:pPr>
              <w:pStyle w:val="a9"/>
              <w:rPr>
                <w:ins w:id="396" w:author="Пользователь" w:date="2023-11-03T13:08:00Z"/>
                <w:rFonts w:ascii="Times New Roman" w:hAnsi="Times New Roman" w:cs="Times New Roman"/>
                <w:sz w:val="24"/>
              </w:rPr>
            </w:pPr>
            <w:ins w:id="397" w:author="Пользователь" w:date="2023-11-03T13:08:00Z">
              <w:r w:rsidRPr="008D71C1">
                <w:rPr>
                  <w:rFonts w:ascii="Times New Roman" w:hAnsi="Times New Roman" w:cs="Times New Roman"/>
                  <w:sz w:val="24"/>
                </w:rPr>
                <w:t>Реализаци</w:t>
              </w:r>
              <w:r>
                <w:rPr>
                  <w:rFonts w:ascii="Times New Roman" w:hAnsi="Times New Roman" w:cs="Times New Roman"/>
                  <w:sz w:val="24"/>
                </w:rPr>
                <w:t>я программы «Пушкинская карта»:</w:t>
              </w:r>
            </w:ins>
          </w:p>
          <w:p w:rsidR="00E25375" w:rsidRDefault="00E25375" w:rsidP="00E25375">
            <w:pPr>
              <w:pStyle w:val="a9"/>
              <w:rPr>
                <w:ins w:id="398" w:author="Пользователь" w:date="2023-11-03T13:08:00Z"/>
                <w:rFonts w:ascii="Times New Roman" w:hAnsi="Times New Roman" w:cs="Times New Roman"/>
                <w:sz w:val="24"/>
              </w:rPr>
            </w:pPr>
          </w:p>
          <w:p w:rsidR="00E25375" w:rsidRPr="008D71C1" w:rsidRDefault="00E25375" w:rsidP="00E25375">
            <w:pPr>
              <w:pStyle w:val="a9"/>
              <w:rPr>
                <w:ins w:id="399" w:author="Пользователь" w:date="2023-11-03T13:08:00Z"/>
                <w:rFonts w:ascii="Times New Roman" w:hAnsi="Times New Roman" w:cs="Times New Roman"/>
                <w:sz w:val="24"/>
              </w:rPr>
            </w:pPr>
            <w:ins w:id="400" w:author="Пользователь" w:date="2023-11-03T13:08:00Z">
              <w:r w:rsidRPr="008D71C1">
                <w:rPr>
                  <w:rFonts w:ascii="Times New Roman" w:hAnsi="Times New Roman" w:cs="Times New Roman"/>
                  <w:sz w:val="24"/>
                </w:rPr>
                <w:t xml:space="preserve">Количество актуальных рекламных материалов </w:t>
              </w:r>
              <w:r>
                <w:rPr>
                  <w:rFonts w:ascii="Times New Roman" w:hAnsi="Times New Roman" w:cs="Times New Roman"/>
                  <w:sz w:val="24"/>
                </w:rPr>
                <w:t>по программе «Пушкинская карта»</w:t>
              </w:r>
            </w:ins>
          </w:p>
          <w:p w:rsidR="00F45C7B" w:rsidRPr="008D71C1" w:rsidDel="008378A6" w:rsidRDefault="00F45C7B" w:rsidP="00F45C7B">
            <w:pPr>
              <w:pStyle w:val="a9"/>
              <w:rPr>
                <w:del w:id="401" w:author="Пользователь" w:date="2023-11-03T11:56:00Z"/>
                <w:rFonts w:ascii="Times New Roman" w:hAnsi="Times New Roman" w:cs="Times New Roman"/>
                <w:sz w:val="24"/>
              </w:rPr>
            </w:pPr>
            <w:del w:id="402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>Реализаци</w:delText>
              </w:r>
              <w:r w:rsidDel="008378A6">
                <w:rPr>
                  <w:rFonts w:ascii="Times New Roman" w:hAnsi="Times New Roman" w:cs="Times New Roman"/>
                  <w:sz w:val="24"/>
                </w:rPr>
                <w:delText>я программы «Пушкинская карта»:</w:delText>
              </w:r>
            </w:del>
          </w:p>
          <w:p w:rsidR="00F45C7B" w:rsidDel="008378A6" w:rsidRDefault="00F45C7B" w:rsidP="00F45C7B">
            <w:pPr>
              <w:pStyle w:val="a9"/>
              <w:rPr>
                <w:del w:id="403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F45C7B" w:rsidRPr="008D71C1" w:rsidDel="008378A6" w:rsidRDefault="00F45C7B" w:rsidP="00F45C7B">
            <w:pPr>
              <w:pStyle w:val="a9"/>
              <w:rPr>
                <w:del w:id="404" w:author="Пользователь" w:date="2023-11-03T11:56:00Z"/>
                <w:rFonts w:ascii="Times New Roman" w:hAnsi="Times New Roman" w:cs="Times New Roman"/>
                <w:sz w:val="24"/>
              </w:rPr>
            </w:pPr>
            <w:del w:id="405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 xml:space="preserve">Количество актуальных рекламных материалов </w:delText>
              </w:r>
              <w:r w:rsidDel="008378A6">
                <w:rPr>
                  <w:rFonts w:ascii="Times New Roman" w:hAnsi="Times New Roman" w:cs="Times New Roman"/>
                  <w:sz w:val="24"/>
                </w:rPr>
                <w:delText>по программе «Пушкинская карта»</w:delText>
              </w:r>
            </w:del>
          </w:p>
          <w:p w:rsidR="00752F47" w:rsidDel="008378A6" w:rsidRDefault="00752F47" w:rsidP="001202B6">
            <w:pPr>
              <w:pStyle w:val="a8"/>
              <w:snapToGrid w:val="0"/>
              <w:spacing w:line="240" w:lineRule="auto"/>
              <w:rPr>
                <w:del w:id="406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C44A68" w:rsidDel="008378A6" w:rsidRDefault="00C44A68" w:rsidP="001202B6">
            <w:pPr>
              <w:pStyle w:val="a8"/>
              <w:snapToGrid w:val="0"/>
              <w:spacing w:line="240" w:lineRule="auto"/>
              <w:rPr>
                <w:del w:id="407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F45C7B" w:rsidDel="008378A6" w:rsidRDefault="00F45C7B" w:rsidP="00F45C7B">
            <w:pPr>
              <w:pStyle w:val="a9"/>
              <w:rPr>
                <w:del w:id="408" w:author="Пользователь" w:date="2023-11-03T11:56:00Z"/>
                <w:rFonts w:ascii="Times New Roman" w:hAnsi="Times New Roman" w:cs="Times New Roman"/>
                <w:sz w:val="24"/>
              </w:rPr>
            </w:pPr>
            <w:del w:id="409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>Процент событий по программе «Пушкинская карта» от общего количества платных событий, ориентирован</w:delText>
              </w:r>
              <w:r w:rsidDel="008378A6">
                <w:rPr>
                  <w:rFonts w:ascii="Times New Roman" w:hAnsi="Times New Roman" w:cs="Times New Roman"/>
                  <w:sz w:val="24"/>
                </w:rPr>
                <w:delText>-</w:delText>
              </w:r>
            </w:del>
          </w:p>
          <w:p w:rsidR="00F45C7B" w:rsidRPr="008D71C1" w:rsidDel="008378A6" w:rsidRDefault="00F45C7B" w:rsidP="00F45C7B">
            <w:pPr>
              <w:pStyle w:val="a9"/>
              <w:rPr>
                <w:del w:id="410" w:author="Пользователь" w:date="2023-11-03T11:56:00Z"/>
                <w:rFonts w:ascii="Times New Roman" w:hAnsi="Times New Roman" w:cs="Times New Roman"/>
                <w:sz w:val="24"/>
              </w:rPr>
            </w:pPr>
            <w:del w:id="411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>ных</w:delText>
              </w:r>
              <w:r w:rsidDel="008378A6">
                <w:rPr>
                  <w:rFonts w:ascii="Times New Roman" w:hAnsi="Times New Roman" w:cs="Times New Roman"/>
                  <w:sz w:val="24"/>
                </w:rPr>
                <w:delText xml:space="preserve"> на целевую аудиторию</w:delText>
              </w:r>
            </w:del>
          </w:p>
          <w:p w:rsidR="00F45C7B" w:rsidDel="008378A6" w:rsidRDefault="00F45C7B" w:rsidP="001202B6">
            <w:pPr>
              <w:pStyle w:val="a8"/>
              <w:snapToGrid w:val="0"/>
              <w:spacing w:line="240" w:lineRule="auto"/>
              <w:rPr>
                <w:del w:id="412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941351" w:rsidRPr="008D71C1" w:rsidDel="008378A6" w:rsidRDefault="00941351" w:rsidP="00941351">
            <w:pPr>
              <w:pStyle w:val="a9"/>
              <w:rPr>
                <w:del w:id="413" w:author="Пользователь" w:date="2023-11-03T11:56:00Z"/>
                <w:rFonts w:ascii="Times New Roman" w:hAnsi="Times New Roman" w:cs="Times New Roman"/>
                <w:sz w:val="24"/>
              </w:rPr>
            </w:pPr>
            <w:del w:id="414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 xml:space="preserve">Рост объема продаж по программе </w:delText>
              </w:r>
            </w:del>
          </w:p>
          <w:p w:rsidR="00941351" w:rsidRPr="008D71C1" w:rsidDel="008378A6" w:rsidRDefault="00941351" w:rsidP="00941351">
            <w:pPr>
              <w:pStyle w:val="a9"/>
              <w:rPr>
                <w:del w:id="415" w:author="Пользователь" w:date="2023-11-03T11:56:00Z"/>
                <w:rFonts w:ascii="Times New Roman" w:hAnsi="Times New Roman" w:cs="Times New Roman"/>
                <w:sz w:val="24"/>
              </w:rPr>
            </w:pPr>
            <w:del w:id="416" w:author="Пользователь" w:date="2023-11-03T11:56:00Z">
              <w:r w:rsidDel="008378A6">
                <w:rPr>
                  <w:rFonts w:ascii="Times New Roman" w:hAnsi="Times New Roman" w:cs="Times New Roman"/>
                  <w:sz w:val="24"/>
                </w:rPr>
                <w:delText>«Пушкинская карта»</w:delText>
              </w:r>
            </w:del>
          </w:p>
          <w:p w:rsidR="00941351" w:rsidDel="008378A6" w:rsidRDefault="00941351" w:rsidP="001202B6">
            <w:pPr>
              <w:pStyle w:val="a8"/>
              <w:snapToGrid w:val="0"/>
              <w:spacing w:line="240" w:lineRule="auto"/>
              <w:rPr>
                <w:del w:id="417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941351" w:rsidDel="008378A6" w:rsidRDefault="00941351" w:rsidP="00941351">
            <w:pPr>
              <w:pStyle w:val="a9"/>
              <w:rPr>
                <w:del w:id="418" w:author="Пользователь" w:date="2023-11-03T11:56:00Z"/>
                <w:rFonts w:ascii="Times New Roman" w:hAnsi="Times New Roman" w:cs="Times New Roman"/>
                <w:sz w:val="24"/>
              </w:rPr>
            </w:pPr>
            <w:del w:id="419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>Рост объема реализации билетов по «Пушкинской карте»</w:delText>
              </w:r>
            </w:del>
          </w:p>
          <w:p w:rsidR="00941351" w:rsidRDefault="00941351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  <w:tcPrChange w:id="420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E25375" w:rsidRDefault="00E25375" w:rsidP="00770EC0">
            <w:pPr>
              <w:ind w:firstLine="0"/>
              <w:jc w:val="center"/>
              <w:rPr>
                <w:ins w:id="421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E25375" w:rsidRDefault="00E25375" w:rsidP="00770EC0">
            <w:pPr>
              <w:ind w:firstLine="0"/>
              <w:jc w:val="center"/>
              <w:rPr>
                <w:ins w:id="422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E25375" w:rsidRDefault="00E25375" w:rsidP="00770EC0">
            <w:pPr>
              <w:ind w:firstLine="0"/>
              <w:jc w:val="center"/>
              <w:rPr>
                <w:ins w:id="423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E25375" w:rsidRDefault="00E25375" w:rsidP="00770EC0">
            <w:pPr>
              <w:ind w:firstLine="0"/>
              <w:jc w:val="center"/>
              <w:rPr>
                <w:ins w:id="424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E25375" w:rsidRDefault="00E25375" w:rsidP="00770EC0">
            <w:pPr>
              <w:ind w:firstLine="0"/>
              <w:jc w:val="center"/>
              <w:rPr>
                <w:ins w:id="425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752F47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ins w:id="426" w:author="Пользователь" w:date="2023-11-10T11:46:00Z"/>
                <w:rFonts w:ascii="Times New Roman" w:hAnsi="Times New Roman" w:cs="Times New Roman"/>
                <w:sz w:val="24"/>
                <w:szCs w:val="24"/>
              </w:rPr>
            </w:pPr>
          </w:p>
          <w:p w:rsidR="00170237" w:rsidRDefault="00170237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27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28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29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30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31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C44A68" w:rsidDel="00147886" w:rsidRDefault="00C44A68" w:rsidP="00770EC0">
            <w:pPr>
              <w:ind w:firstLine="0"/>
              <w:jc w:val="center"/>
              <w:rPr>
                <w:del w:id="432" w:author="Пользователь" w:date="2023-11-03T13:06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8378A6" w:rsidRDefault="00F45C7B">
            <w:pPr>
              <w:ind w:firstLine="0"/>
              <w:rPr>
                <w:del w:id="43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34" w:author="Пользователь" w:date="2023-11-03T13:06:00Z">
                <w:pPr>
                  <w:ind w:firstLine="0"/>
                  <w:jc w:val="center"/>
                </w:pPr>
              </w:pPrChange>
            </w:pPr>
            <w:del w:id="435" w:author="Пользователь" w:date="2023-11-03T11:56:00Z">
              <w:r w:rsidRPr="00022883" w:rsidDel="008378A6">
                <w:rPr>
                  <w:rFonts w:ascii="Times New Roman" w:hAnsi="Times New Roman" w:cs="Times New Roman"/>
                  <w:sz w:val="24"/>
                  <w:szCs w:val="24"/>
                </w:rPr>
                <w:delText>%</w:delText>
              </w:r>
            </w:del>
          </w:p>
          <w:p w:rsidR="00941351" w:rsidDel="008378A6" w:rsidRDefault="00941351">
            <w:pPr>
              <w:ind w:firstLine="0"/>
              <w:rPr>
                <w:del w:id="43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3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38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3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4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4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42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4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44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4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4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4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48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4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5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5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52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5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54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5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5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5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58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5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1" w:author="Пользователь" w:date="2023-11-03T13:06:00Z">
                <w:pPr>
                  <w:ind w:firstLine="0"/>
                  <w:jc w:val="center"/>
                </w:pPr>
              </w:pPrChange>
            </w:pPr>
            <w:del w:id="462" w:author="Пользователь" w:date="2023-11-03T11:56:00Z">
              <w:r w:rsidRPr="00022883" w:rsidDel="008378A6">
                <w:rPr>
                  <w:rFonts w:ascii="Times New Roman" w:hAnsi="Times New Roman" w:cs="Times New Roman"/>
                  <w:sz w:val="24"/>
                  <w:szCs w:val="24"/>
                </w:rPr>
                <w:delText>%</w:delText>
              </w:r>
            </w:del>
          </w:p>
          <w:p w:rsidR="00941351" w:rsidDel="008378A6" w:rsidRDefault="00941351">
            <w:pPr>
              <w:ind w:firstLine="0"/>
              <w:rPr>
                <w:del w:id="46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5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7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9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7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71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7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7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74" w:author="Пользователь" w:date="2023-11-03T13:06:00Z">
                <w:pPr>
                  <w:ind w:firstLine="0"/>
                  <w:jc w:val="center"/>
                </w:pPr>
              </w:pPrChange>
            </w:pPr>
            <w:del w:id="475" w:author="Пользователь" w:date="2023-11-03T11:56:00Z">
              <w:r w:rsidRPr="00022883" w:rsidDel="008378A6">
                <w:rPr>
                  <w:rFonts w:ascii="Times New Roman" w:hAnsi="Times New Roman" w:cs="Times New Roman"/>
                  <w:sz w:val="24"/>
                  <w:szCs w:val="24"/>
                </w:rPr>
                <w:delText>%</w:delText>
              </w:r>
            </w:del>
          </w:p>
          <w:p w:rsidR="00941351" w:rsidRPr="00022883" w:rsidRDefault="00941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PrChange w:id="476" w:author="Пользователь" w:date="2023-11-03T11:54:00Z">
              <w:tcPr>
                <w:tcW w:w="1701" w:type="dxa"/>
              </w:tcPr>
            </w:tcPrChange>
          </w:tcPr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F47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B02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A68" w:rsidRDefault="00C44A68" w:rsidP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25A" w:rsidRPr="008D71C1" w:rsidDel="00147886" w:rsidRDefault="00FB025A" w:rsidP="00F45C7B">
            <w:pPr>
              <w:ind w:firstLine="0"/>
              <w:rPr>
                <w:del w:id="477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Del="008378A6" w:rsidRDefault="00F45C7B">
            <w:pPr>
              <w:ind w:firstLine="0"/>
              <w:rPr>
                <w:del w:id="47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79" w:author="Пользователь" w:date="2023-11-03T13:06:00Z">
                <w:pPr>
                  <w:ind w:firstLine="0"/>
                  <w:jc w:val="center"/>
                </w:pPr>
              </w:pPrChange>
            </w:pPr>
            <w:del w:id="480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выполнено</w:delText>
              </w:r>
            </w:del>
          </w:p>
          <w:p w:rsidR="00F45C7B" w:rsidRPr="008D71C1" w:rsidDel="008378A6" w:rsidRDefault="00F45C7B">
            <w:pPr>
              <w:ind w:firstLine="0"/>
              <w:rPr>
                <w:del w:id="48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8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F45C7B" w:rsidDel="008378A6" w:rsidRDefault="00F45C7B">
            <w:pPr>
              <w:ind w:firstLine="0"/>
              <w:rPr>
                <w:del w:id="48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84" w:author="Пользователь" w:date="2023-11-03T13:06:00Z">
                <w:pPr>
                  <w:ind w:firstLine="0"/>
                  <w:jc w:val="center"/>
                </w:pPr>
              </w:pPrChange>
            </w:pPr>
            <w:del w:id="485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не выполнено</w:delText>
              </w:r>
            </w:del>
          </w:p>
          <w:p w:rsidR="00941351" w:rsidDel="008378A6" w:rsidRDefault="00941351">
            <w:pPr>
              <w:ind w:firstLine="0"/>
              <w:rPr>
                <w:del w:id="48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8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8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8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9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9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9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9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49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0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0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0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0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0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0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8378A6" w:rsidRDefault="00941351">
            <w:pPr>
              <w:ind w:firstLine="0"/>
              <w:rPr>
                <w:del w:id="50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07" w:author="Пользователь" w:date="2023-11-03T13:06:00Z">
                <w:pPr>
                  <w:ind w:firstLine="0"/>
                  <w:jc w:val="center"/>
                </w:pPr>
              </w:pPrChange>
            </w:pPr>
            <w:del w:id="508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выполнено</w:delText>
              </w:r>
            </w:del>
          </w:p>
          <w:p w:rsidR="00941351" w:rsidRPr="008D71C1" w:rsidDel="008378A6" w:rsidRDefault="00941351">
            <w:pPr>
              <w:ind w:firstLine="0"/>
              <w:rPr>
                <w:del w:id="50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1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2" w:author="Пользователь" w:date="2023-11-03T13:06:00Z">
                <w:pPr>
                  <w:ind w:firstLine="0"/>
                  <w:jc w:val="center"/>
                </w:pPr>
              </w:pPrChange>
            </w:pPr>
            <w:del w:id="513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не выполнено</w:delText>
              </w:r>
            </w:del>
          </w:p>
          <w:p w:rsidR="00941351" w:rsidDel="008378A6" w:rsidRDefault="00941351">
            <w:pPr>
              <w:ind w:firstLine="0"/>
              <w:rPr>
                <w:del w:id="51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1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1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8378A6" w:rsidRDefault="00941351">
            <w:pPr>
              <w:ind w:firstLine="0"/>
              <w:rPr>
                <w:del w:id="52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21" w:author="Пользователь" w:date="2023-11-03T13:06:00Z">
                <w:pPr>
                  <w:ind w:firstLine="0"/>
                  <w:jc w:val="center"/>
                </w:pPr>
              </w:pPrChange>
            </w:pPr>
            <w:del w:id="522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выполнено</w:delText>
              </w:r>
            </w:del>
          </w:p>
          <w:p w:rsidR="00941351" w:rsidRPr="008D71C1" w:rsidDel="008378A6" w:rsidRDefault="00941351">
            <w:pPr>
              <w:ind w:firstLine="0"/>
              <w:rPr>
                <w:del w:id="52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2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8378A6" w:rsidRDefault="00941351">
            <w:pPr>
              <w:ind w:firstLine="0"/>
              <w:rPr>
                <w:del w:id="52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26" w:author="Пользователь" w:date="2023-11-03T13:06:00Z">
                <w:pPr>
                  <w:ind w:firstLine="0"/>
                  <w:jc w:val="center"/>
                </w:pPr>
              </w:pPrChange>
            </w:pPr>
            <w:del w:id="527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не выполнено</w:delText>
              </w:r>
            </w:del>
          </w:p>
          <w:p w:rsidR="00F45C7B" w:rsidRPr="00022883" w:rsidRDefault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528" w:author="Пользователь" w:date="2023-11-03T13:06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964" w:type="dxa"/>
            <w:tcPrChange w:id="529" w:author="Пользователь" w:date="2023-11-03T11:54:00Z">
              <w:tcPr>
                <w:tcW w:w="964" w:type="dxa"/>
              </w:tcPr>
            </w:tcPrChange>
          </w:tcPr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F47" w:rsidRDefault="00752F47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A68" w:rsidDel="00147886" w:rsidRDefault="00C44A68" w:rsidP="00022883">
            <w:pPr>
              <w:ind w:firstLine="0"/>
              <w:jc w:val="center"/>
              <w:rPr>
                <w:del w:id="530" w:author="Пользователь" w:date="2023-11-03T13:0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FDA" w:rsidDel="00147886" w:rsidRDefault="00692FDA" w:rsidP="00022883">
            <w:pPr>
              <w:ind w:firstLine="0"/>
              <w:jc w:val="center"/>
              <w:rPr>
                <w:del w:id="531" w:author="Пользователь" w:date="2023-11-03T13:0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Del="00A72EC2" w:rsidRDefault="00147886">
            <w:pPr>
              <w:tabs>
                <w:tab w:val="center" w:pos="374"/>
              </w:tabs>
              <w:ind w:firstLine="0"/>
              <w:rPr>
                <w:del w:id="53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33" w:author="Пользователь" w:date="2023-11-03T13:06:00Z">
                <w:pPr>
                  <w:ind w:firstLine="0"/>
                  <w:jc w:val="center"/>
                </w:pPr>
              </w:pPrChange>
            </w:pPr>
            <w:ins w:id="534" w:author="Пользователь" w:date="2023-11-03T13:0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b/>
              </w:r>
            </w:ins>
            <w:del w:id="535" w:author="Пользователь" w:date="2023-11-03T11:57:00Z">
              <w:r w:rsidR="00F45C7B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</w:p>
          <w:p w:rsidR="00F45C7B" w:rsidRPr="008D71C1" w:rsidDel="00A72EC2" w:rsidRDefault="00F45C7B">
            <w:pPr>
              <w:ind w:firstLine="0"/>
              <w:rPr>
                <w:del w:id="53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3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F45C7B" w:rsidDel="00A72EC2" w:rsidRDefault="00F45C7B">
            <w:pPr>
              <w:ind w:firstLine="0"/>
              <w:rPr>
                <w:del w:id="53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39" w:author="Пользователь" w:date="2023-11-03T13:06:00Z">
                <w:pPr>
                  <w:ind w:firstLine="0"/>
                  <w:jc w:val="center"/>
                </w:pPr>
              </w:pPrChange>
            </w:pPr>
            <w:del w:id="540" w:author="Пользователь" w:date="2023-11-03T11:57:00Z">
              <w:r w:rsidRPr="008D71C1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0</w:delText>
              </w:r>
            </w:del>
          </w:p>
          <w:p w:rsidR="00941351" w:rsidDel="00A72EC2" w:rsidRDefault="00941351">
            <w:pPr>
              <w:ind w:firstLine="0"/>
              <w:rPr>
                <w:del w:id="54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4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4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4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4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5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5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5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5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5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5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5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5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5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A72EC2" w:rsidRDefault="00941351">
            <w:pPr>
              <w:ind w:firstLine="0"/>
              <w:rPr>
                <w:del w:id="55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Pr="008D71C1" w:rsidDel="00A72EC2" w:rsidRDefault="00941351">
            <w:pPr>
              <w:ind w:firstLine="0"/>
              <w:rPr>
                <w:del w:id="56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1" w:author="Пользователь" w:date="2023-11-03T13:06:00Z">
                <w:pPr>
                  <w:ind w:firstLine="0"/>
                  <w:jc w:val="center"/>
                </w:pPr>
              </w:pPrChange>
            </w:pPr>
            <w:del w:id="562" w:author="Пользователь" w:date="2023-11-03T11:57:00Z">
              <w:r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</w:p>
          <w:p w:rsidR="00941351" w:rsidRPr="008D71C1" w:rsidDel="00A72EC2" w:rsidRDefault="00941351">
            <w:pPr>
              <w:ind w:firstLine="0"/>
              <w:rPr>
                <w:del w:id="56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6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6" w:author="Пользователь" w:date="2023-11-03T13:06:00Z">
                <w:pPr>
                  <w:ind w:firstLine="0"/>
                  <w:jc w:val="center"/>
                </w:pPr>
              </w:pPrChange>
            </w:pPr>
            <w:del w:id="567" w:author="Пользователь" w:date="2023-11-03T11:57:00Z">
              <w:r w:rsidRPr="008D71C1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0</w:delText>
              </w:r>
            </w:del>
          </w:p>
          <w:p w:rsidR="00941351" w:rsidDel="00A72EC2" w:rsidRDefault="00941351">
            <w:pPr>
              <w:ind w:firstLine="0"/>
              <w:rPr>
                <w:del w:id="56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7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7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A72EC2" w:rsidRDefault="00941351">
            <w:pPr>
              <w:ind w:firstLine="0"/>
              <w:rPr>
                <w:del w:id="57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5" w:author="Пользователь" w:date="2023-11-03T13:06:00Z">
                <w:pPr>
                  <w:ind w:firstLine="0"/>
                  <w:jc w:val="center"/>
                </w:pPr>
              </w:pPrChange>
            </w:pPr>
            <w:del w:id="576" w:author="Пользователь" w:date="2023-11-03T11:57:00Z">
              <w:r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</w:p>
          <w:p w:rsidR="00941351" w:rsidRPr="008D71C1" w:rsidDel="00A72EC2" w:rsidRDefault="00941351">
            <w:pPr>
              <w:ind w:firstLine="0"/>
              <w:rPr>
                <w:del w:id="57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A72EC2" w:rsidRDefault="00941351">
            <w:pPr>
              <w:ind w:firstLine="0"/>
              <w:rPr>
                <w:del w:id="57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80" w:author="Пользователь" w:date="2023-11-03T13:06:00Z">
                <w:pPr>
                  <w:ind w:firstLine="0"/>
                  <w:jc w:val="center"/>
                </w:pPr>
              </w:pPrChange>
            </w:pPr>
            <w:del w:id="581" w:author="Пользователь" w:date="2023-11-03T11:57:00Z">
              <w:r w:rsidRPr="008D71C1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0</w:delText>
              </w:r>
            </w:del>
          </w:p>
          <w:p w:rsidR="00941351" w:rsidRPr="008D71C1" w:rsidDel="00A72EC2" w:rsidRDefault="00941351">
            <w:pPr>
              <w:ind w:firstLine="0"/>
              <w:rPr>
                <w:del w:id="58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8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F45C7B" w:rsidRPr="00022883" w:rsidRDefault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584" w:author="Пользователь" w:date="2023-11-03T13:06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1389" w:type="dxa"/>
            <w:tcPrChange w:id="585" w:author="Пользователь" w:date="2023-11-03T11:54:00Z">
              <w:tcPr>
                <w:tcW w:w="1389" w:type="dxa"/>
              </w:tcPr>
            </w:tcPrChange>
          </w:tcPr>
          <w:p w:rsidR="00752F47" w:rsidRPr="00313136" w:rsidRDefault="00752F47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586" w:author="Пользователь" w:date="2023-11-03T11:54:00Z">
              <w:tcPr>
                <w:tcW w:w="1440" w:type="dxa"/>
              </w:tcPr>
            </w:tcPrChange>
          </w:tcPr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752F47" w:rsidRDefault="00752F47" w:rsidP="00752F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752F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752F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C44A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941351" w:rsidRDefault="00941351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C44A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C44A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A68" w:rsidRDefault="00C44A68" w:rsidP="00C44A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25A" w:rsidDel="00147886" w:rsidRDefault="00FB025A" w:rsidP="00C44A68">
            <w:pPr>
              <w:ind w:firstLine="0"/>
              <w:rPr>
                <w:del w:id="587" w:author="Пользователь" w:date="2023-11-03T13:0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Del="00A72EC2" w:rsidRDefault="00941351">
            <w:pPr>
              <w:ind w:firstLine="0"/>
              <w:rPr>
                <w:del w:id="588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589" w:author="Пользователь" w:date="2023-11-03T11:58:00Z">
              <w:r w:rsidRPr="001A568D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жемесячно</w:delText>
              </w:r>
            </w:del>
          </w:p>
          <w:p w:rsidR="00941351" w:rsidDel="00A72EC2" w:rsidRDefault="00941351">
            <w:pPr>
              <w:ind w:firstLine="0"/>
              <w:rPr>
                <w:del w:id="590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591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92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593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94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595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96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597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98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599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600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01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02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03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04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05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06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07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08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09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10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11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12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13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614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15" w:author="Пользователь" w:date="2023-11-03T13:07:00Z">
                <w:pPr>
                  <w:ind w:firstLine="0"/>
                  <w:jc w:val="center"/>
                </w:pPr>
              </w:pPrChange>
            </w:pPr>
            <w:del w:id="616" w:author="Пользователь" w:date="2023-11-03T11:58:00Z">
              <w:r w:rsidRPr="001A568D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жемесячно</w:delText>
              </w:r>
            </w:del>
          </w:p>
          <w:p w:rsidR="00F11BC3" w:rsidDel="00A72EC2" w:rsidRDefault="00F11BC3">
            <w:pPr>
              <w:ind w:firstLine="0"/>
              <w:rPr>
                <w:del w:id="617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18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19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0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21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2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23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4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25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6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27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8" w:author="Пользователь" w:date="2023-11-03T13:07:00Z">
                <w:pPr>
                  <w:ind w:firstLine="0"/>
                  <w:jc w:val="center"/>
                </w:pPr>
              </w:pPrChange>
            </w:pPr>
            <w:del w:id="629" w:author="Пользователь" w:date="2023-11-03T11:58:00Z">
              <w:r w:rsidRPr="001A568D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жемесячно</w:delText>
              </w:r>
            </w:del>
          </w:p>
          <w:p w:rsidR="00F11BC3" w:rsidDel="00A72EC2" w:rsidRDefault="00F11BC3">
            <w:pPr>
              <w:ind w:firstLine="0"/>
              <w:rPr>
                <w:del w:id="630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31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45C7B" w:rsidRDefault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632" w:author="Пользователь" w:date="2023-11-03T13:07:00Z">
                <w:pPr>
                  <w:ind w:firstLine="0"/>
                  <w:jc w:val="center"/>
                </w:pPr>
              </w:pPrChange>
            </w:pPr>
          </w:p>
        </w:tc>
      </w:tr>
      <w:tr w:rsidR="00147886" w:rsidRPr="00313136" w:rsidTr="00A41A20">
        <w:trPr>
          <w:ins w:id="633" w:author="Пользователь" w:date="2023-11-03T13:06:00Z"/>
        </w:trPr>
        <w:tc>
          <w:tcPr>
            <w:tcW w:w="534" w:type="dxa"/>
          </w:tcPr>
          <w:p w:rsidR="00147886" w:rsidRDefault="00147886">
            <w:pPr>
              <w:ind w:firstLine="0"/>
              <w:jc w:val="center"/>
              <w:rPr>
                <w:ins w:id="634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35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ins>
          </w:p>
        </w:tc>
        <w:tc>
          <w:tcPr>
            <w:tcW w:w="1984" w:type="dxa"/>
            <w:gridSpan w:val="3"/>
          </w:tcPr>
          <w:p w:rsidR="00147886" w:rsidRPr="008D71C1" w:rsidRDefault="00147886">
            <w:pPr>
              <w:pStyle w:val="a9"/>
              <w:jc w:val="center"/>
              <w:rPr>
                <w:ins w:id="636" w:author="Пользователь" w:date="2023-11-03T13:06:00Z"/>
                <w:rFonts w:ascii="Times New Roman" w:hAnsi="Times New Roman" w:cs="Times New Roman"/>
                <w:sz w:val="24"/>
              </w:rPr>
              <w:pPrChange w:id="637" w:author="Пользователь" w:date="2023-11-03T13:07:00Z">
                <w:pPr>
                  <w:pStyle w:val="a9"/>
                </w:pPr>
              </w:pPrChange>
            </w:pPr>
            <w:ins w:id="638" w:author="Пользователь" w:date="2023-11-03T13:07:00Z">
              <w:r>
                <w:rPr>
                  <w:rFonts w:ascii="Times New Roman" w:hAnsi="Times New Roman" w:cs="Times New Roman"/>
                  <w:sz w:val="24"/>
                </w:rPr>
                <w:t>2</w:t>
              </w:r>
            </w:ins>
          </w:p>
        </w:tc>
        <w:tc>
          <w:tcPr>
            <w:tcW w:w="1559" w:type="dxa"/>
            <w:vAlign w:val="center"/>
          </w:tcPr>
          <w:p w:rsidR="00147886" w:rsidRPr="00022883" w:rsidRDefault="00147886">
            <w:pPr>
              <w:ind w:firstLine="0"/>
              <w:jc w:val="center"/>
              <w:rPr>
                <w:ins w:id="639" w:author="Пользователь" w:date="2023-11-03T13:06:00Z"/>
                <w:rFonts w:ascii="Times New Roman" w:hAnsi="Times New Roman" w:cs="Times New Roman"/>
                <w:sz w:val="24"/>
                <w:szCs w:val="24"/>
              </w:rPr>
            </w:pPr>
            <w:ins w:id="640" w:author="Пользователь" w:date="2023-11-03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701" w:type="dxa"/>
          </w:tcPr>
          <w:p w:rsidR="00147886" w:rsidRPr="008D71C1" w:rsidRDefault="00147886">
            <w:pPr>
              <w:ind w:firstLine="0"/>
              <w:jc w:val="center"/>
              <w:rPr>
                <w:ins w:id="641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42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964" w:type="dxa"/>
          </w:tcPr>
          <w:p w:rsidR="00147886" w:rsidRDefault="00147886">
            <w:pPr>
              <w:ind w:firstLine="0"/>
              <w:jc w:val="center"/>
              <w:rPr>
                <w:ins w:id="643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44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389" w:type="dxa"/>
          </w:tcPr>
          <w:p w:rsidR="00147886" w:rsidRPr="00313136" w:rsidRDefault="00147886">
            <w:pPr>
              <w:ind w:firstLine="0"/>
              <w:jc w:val="center"/>
              <w:rPr>
                <w:ins w:id="645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46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1440" w:type="dxa"/>
          </w:tcPr>
          <w:p w:rsidR="00147886" w:rsidRPr="001A568D" w:rsidRDefault="00147886">
            <w:pPr>
              <w:ind w:firstLine="0"/>
              <w:jc w:val="center"/>
              <w:rPr>
                <w:ins w:id="647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  <w:pPrChange w:id="648" w:author="Пользователь" w:date="2023-11-03T13:07:00Z">
                <w:pPr>
                  <w:ind w:firstLine="0"/>
                </w:pPr>
              </w:pPrChange>
            </w:pPr>
            <w:ins w:id="649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ins>
          </w:p>
        </w:tc>
      </w:tr>
      <w:tr w:rsidR="008378A6" w:rsidRPr="00313136" w:rsidTr="00E25375">
        <w:trPr>
          <w:ins w:id="650" w:author="Пользователь" w:date="2023-11-03T11:55:00Z"/>
        </w:trPr>
        <w:tc>
          <w:tcPr>
            <w:tcW w:w="534" w:type="dxa"/>
            <w:tcPrChange w:id="651" w:author="Пользователь" w:date="2023-11-03T13:08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ins w:id="652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53" w:author="Пользователь" w:date="2023-11-03T11:5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.2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654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55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56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FEF" w:rsidRDefault="00FA7FEF" w:rsidP="008378A6">
            <w:pPr>
              <w:ind w:firstLine="0"/>
              <w:jc w:val="center"/>
              <w:rPr>
                <w:ins w:id="657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375" w:rsidRDefault="00E25375">
            <w:pPr>
              <w:ind w:firstLine="0"/>
              <w:rPr>
                <w:ins w:id="658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5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60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6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62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6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64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6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66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6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68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6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70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7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72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7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8378A6" w:rsidRDefault="008378A6">
            <w:pPr>
              <w:ind w:firstLine="0"/>
              <w:rPr>
                <w:ins w:id="674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675" w:author="Пользователь" w:date="2023-11-03T13:06:00Z">
                <w:pPr>
                  <w:ind w:firstLine="0"/>
                  <w:jc w:val="center"/>
                </w:pPr>
              </w:pPrChange>
            </w:pPr>
            <w:ins w:id="676" w:author="Пользователь" w:date="2023-11-03T11:5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.3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677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78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79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80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81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82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83" w:author="Пользователь" w:date="2023-11-03T11:5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.4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684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PrChange w:id="685" w:author="Пользователь" w:date="2023-11-03T13:08:00Z">
              <w:tcPr>
                <w:tcW w:w="1984" w:type="dxa"/>
                <w:gridSpan w:val="3"/>
              </w:tcPr>
            </w:tcPrChange>
          </w:tcPr>
          <w:p w:rsidR="008378A6" w:rsidRDefault="008378A6" w:rsidP="008378A6">
            <w:pPr>
              <w:pStyle w:val="a9"/>
              <w:rPr>
                <w:ins w:id="686" w:author="Пользователь" w:date="2023-11-03T11:56:00Z"/>
                <w:rFonts w:ascii="Times New Roman" w:hAnsi="Times New Roman" w:cs="Times New Roman"/>
                <w:sz w:val="24"/>
              </w:rPr>
            </w:pPr>
            <w:ins w:id="687" w:author="Пользователь" w:date="2023-11-03T11:56:00Z">
              <w:r w:rsidRPr="008D71C1">
                <w:rPr>
                  <w:rFonts w:ascii="Times New Roman" w:hAnsi="Times New Roman" w:cs="Times New Roman"/>
                  <w:sz w:val="24"/>
                </w:rPr>
                <w:t>Процент событий по программе «Пушкинская карта» от общего количества платных событий, ориентирован</w:t>
              </w:r>
              <w:r>
                <w:rPr>
                  <w:rFonts w:ascii="Times New Roman" w:hAnsi="Times New Roman" w:cs="Times New Roman"/>
                  <w:sz w:val="24"/>
                </w:rPr>
                <w:t>-</w:t>
              </w:r>
            </w:ins>
          </w:p>
          <w:p w:rsidR="008378A6" w:rsidRPr="008D71C1" w:rsidRDefault="008378A6" w:rsidP="008378A6">
            <w:pPr>
              <w:pStyle w:val="a9"/>
              <w:rPr>
                <w:ins w:id="688" w:author="Пользователь" w:date="2023-11-03T11:56:00Z"/>
                <w:rFonts w:ascii="Times New Roman" w:hAnsi="Times New Roman" w:cs="Times New Roman"/>
                <w:sz w:val="24"/>
              </w:rPr>
            </w:pPr>
            <w:ins w:id="689" w:author="Пользователь" w:date="2023-11-03T11:56:00Z">
              <w:r w:rsidRPr="008D71C1">
                <w:rPr>
                  <w:rFonts w:ascii="Times New Roman" w:hAnsi="Times New Roman" w:cs="Times New Roman"/>
                  <w:sz w:val="24"/>
                </w:rPr>
                <w:t>ных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на целевую аудиторию</w:t>
              </w:r>
            </w:ins>
          </w:p>
          <w:p w:rsidR="008378A6" w:rsidRDefault="008378A6" w:rsidP="008378A6">
            <w:pPr>
              <w:pStyle w:val="a8"/>
              <w:snapToGrid w:val="0"/>
              <w:spacing w:line="240" w:lineRule="auto"/>
              <w:rPr>
                <w:ins w:id="690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8378A6" w:rsidRPr="008D71C1" w:rsidRDefault="008378A6" w:rsidP="008378A6">
            <w:pPr>
              <w:pStyle w:val="a9"/>
              <w:rPr>
                <w:ins w:id="691" w:author="Пользователь" w:date="2023-11-03T11:56:00Z"/>
                <w:rFonts w:ascii="Times New Roman" w:hAnsi="Times New Roman" w:cs="Times New Roman"/>
                <w:sz w:val="24"/>
              </w:rPr>
            </w:pPr>
            <w:ins w:id="692" w:author="Пользователь" w:date="2023-11-03T11:56:00Z">
              <w:r w:rsidRPr="008D71C1">
                <w:rPr>
                  <w:rFonts w:ascii="Times New Roman" w:hAnsi="Times New Roman" w:cs="Times New Roman"/>
                  <w:sz w:val="24"/>
                </w:rPr>
                <w:t xml:space="preserve">Рост объема продаж по программе </w:t>
              </w:r>
            </w:ins>
          </w:p>
          <w:p w:rsidR="008378A6" w:rsidRPr="008D71C1" w:rsidRDefault="008378A6" w:rsidP="008378A6">
            <w:pPr>
              <w:pStyle w:val="a9"/>
              <w:rPr>
                <w:ins w:id="693" w:author="Пользователь" w:date="2023-11-03T11:56:00Z"/>
                <w:rFonts w:ascii="Times New Roman" w:hAnsi="Times New Roman" w:cs="Times New Roman"/>
                <w:sz w:val="24"/>
              </w:rPr>
            </w:pPr>
            <w:ins w:id="694" w:author="Пользователь" w:date="2023-11-03T11:56:00Z">
              <w:r>
                <w:rPr>
                  <w:rFonts w:ascii="Times New Roman" w:hAnsi="Times New Roman" w:cs="Times New Roman"/>
                  <w:sz w:val="24"/>
                </w:rPr>
                <w:t>«Пушкинская карта»</w:t>
              </w:r>
            </w:ins>
          </w:p>
          <w:p w:rsidR="008378A6" w:rsidRDefault="008378A6" w:rsidP="008378A6">
            <w:pPr>
              <w:pStyle w:val="a8"/>
              <w:snapToGrid w:val="0"/>
              <w:spacing w:line="240" w:lineRule="auto"/>
              <w:rPr>
                <w:ins w:id="695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8378A6" w:rsidRDefault="008378A6" w:rsidP="008378A6">
            <w:pPr>
              <w:pStyle w:val="a9"/>
              <w:rPr>
                <w:ins w:id="696" w:author="Пользователь" w:date="2023-11-03T11:56:00Z"/>
                <w:rFonts w:ascii="Times New Roman" w:hAnsi="Times New Roman" w:cs="Times New Roman"/>
                <w:sz w:val="24"/>
              </w:rPr>
            </w:pPr>
            <w:ins w:id="697" w:author="Пользователь" w:date="2023-11-03T11:56:00Z">
              <w:r w:rsidRPr="008D71C1">
                <w:rPr>
                  <w:rFonts w:ascii="Times New Roman" w:hAnsi="Times New Roman" w:cs="Times New Roman"/>
                  <w:sz w:val="24"/>
                </w:rPr>
                <w:t>Рост объема реализации билетов по «Пушкинской карте»</w:t>
              </w:r>
            </w:ins>
          </w:p>
          <w:p w:rsidR="008378A6" w:rsidRPr="008D71C1" w:rsidRDefault="008378A6" w:rsidP="008378A6">
            <w:pPr>
              <w:pStyle w:val="a9"/>
              <w:rPr>
                <w:ins w:id="698" w:author="Пользователь" w:date="2023-11-03T11:55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PrChange w:id="699" w:author="Пользователь" w:date="2023-11-03T13:08:00Z">
              <w:tcPr>
                <w:tcW w:w="1559" w:type="dxa"/>
                <w:vAlign w:val="center"/>
              </w:tcPr>
            </w:tcPrChange>
          </w:tcPr>
          <w:p w:rsidR="008378A6" w:rsidRDefault="008378A6">
            <w:pPr>
              <w:ind w:firstLine="0"/>
              <w:jc w:val="center"/>
              <w:rPr>
                <w:ins w:id="70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  <w:ins w:id="701" w:author="Пользователь" w:date="2023-11-03T11:56:00Z">
              <w:r w:rsidRPr="00022883">
                <w:rPr>
                  <w:rFonts w:ascii="Times New Roman" w:hAnsi="Times New Roman" w:cs="Times New Roman"/>
                  <w:sz w:val="24"/>
                  <w:szCs w:val="24"/>
                </w:rPr>
                <w:t>%</w:t>
              </w:r>
            </w:ins>
          </w:p>
          <w:p w:rsidR="008378A6" w:rsidRDefault="008378A6">
            <w:pPr>
              <w:ind w:firstLine="0"/>
              <w:jc w:val="center"/>
              <w:rPr>
                <w:ins w:id="702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0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04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05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0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07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08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09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1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11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12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1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14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  <w:ins w:id="715" w:author="Пользователь" w:date="2023-11-03T11:56:00Z">
              <w:r w:rsidRPr="00022883">
                <w:rPr>
                  <w:rFonts w:ascii="Times New Roman" w:hAnsi="Times New Roman" w:cs="Times New Roman"/>
                  <w:sz w:val="24"/>
                  <w:szCs w:val="24"/>
                </w:rPr>
                <w:t>%</w:t>
              </w:r>
            </w:ins>
          </w:p>
          <w:p w:rsidR="008378A6" w:rsidRDefault="008378A6">
            <w:pPr>
              <w:ind w:firstLine="0"/>
              <w:jc w:val="center"/>
              <w:rPr>
                <w:ins w:id="71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17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18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19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2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21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  <w:ins w:id="722" w:author="Пользователь" w:date="2023-11-03T11:56:00Z">
              <w:r w:rsidRPr="00022883">
                <w:rPr>
                  <w:rFonts w:ascii="Times New Roman" w:hAnsi="Times New Roman" w:cs="Times New Roman"/>
                  <w:sz w:val="24"/>
                  <w:szCs w:val="24"/>
                </w:rPr>
                <w:t>%</w:t>
              </w:r>
            </w:ins>
          </w:p>
          <w:p w:rsidR="008378A6" w:rsidRDefault="008378A6">
            <w:pPr>
              <w:ind w:firstLine="0"/>
              <w:jc w:val="center"/>
              <w:rPr>
                <w:ins w:id="723" w:author="Пользователь" w:date="2023-11-03T11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PrChange w:id="724" w:author="Пользователь" w:date="2023-11-03T13:08:00Z">
              <w:tcPr>
                <w:tcW w:w="1701" w:type="dxa"/>
              </w:tcPr>
            </w:tcPrChange>
          </w:tcPr>
          <w:p w:rsidR="008378A6" w:rsidRPr="008D71C1" w:rsidRDefault="008378A6" w:rsidP="008378A6">
            <w:pPr>
              <w:ind w:firstLine="0"/>
              <w:jc w:val="center"/>
              <w:rPr>
                <w:ins w:id="72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26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полнено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2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2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29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 выполне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3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3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4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41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полнено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4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4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44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 выполне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4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4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4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4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49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полнено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5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5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52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 выполнено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53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754" w:author="Пользователь" w:date="2023-11-03T13:08:00Z">
              <w:tcPr>
                <w:tcW w:w="964" w:type="dxa"/>
              </w:tcPr>
            </w:tcPrChange>
          </w:tcPr>
          <w:p w:rsidR="008378A6" w:rsidRPr="008D71C1" w:rsidRDefault="008378A6" w:rsidP="008378A6">
            <w:pPr>
              <w:ind w:firstLine="0"/>
              <w:jc w:val="center"/>
              <w:rPr>
                <w:ins w:id="75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56" w:author="Пользователь" w:date="2023-11-03T11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5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5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59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6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rPr>
                <w:ins w:id="76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7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71" w:author="Пользователь" w:date="2023-11-03T11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7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7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74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7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7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7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7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79" w:author="Пользователь" w:date="2023-11-03T11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8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8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82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8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84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PrChange w:id="785" w:author="Пользователь" w:date="2023-11-03T13:08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ins w:id="786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787" w:author="Пользователь" w:date="2023-11-03T13:08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rPr>
                <w:ins w:id="78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89" w:author="Пользователь" w:date="2023-11-03T11:57:00Z">
              <w:r w:rsidRPr="001A56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жемесяч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9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03" w:author="Пользователь" w:date="2023-11-03T11:57:00Z">
              <w:r w:rsidRPr="001A56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жемесяч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80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10" w:author="Пользователь" w:date="2023-11-03T11:57:00Z">
              <w:r w:rsidRPr="001A56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жемесяч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81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1A568D" w:rsidRDefault="008378A6" w:rsidP="008378A6">
            <w:pPr>
              <w:ind w:firstLine="0"/>
              <w:jc w:val="center"/>
              <w:rPr>
                <w:ins w:id="812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8A6" w:rsidRPr="00313136" w:rsidTr="00A41A20">
        <w:tc>
          <w:tcPr>
            <w:tcW w:w="9571" w:type="dxa"/>
            <w:gridSpan w:val="9"/>
            <w:tcPrChange w:id="813" w:author="Пользователь" w:date="2023-11-03T11:54:00Z">
              <w:tcPr>
                <w:tcW w:w="9571" w:type="dxa"/>
                <w:gridSpan w:val="9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 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й парк культуры и отдыха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 xml:space="preserve"> Гулькевичского городского поселения Гулькевичского района</w:t>
            </w:r>
          </w:p>
        </w:tc>
      </w:tr>
      <w:tr w:rsidR="008378A6" w:rsidRPr="00313136" w:rsidTr="00A41A20">
        <w:tc>
          <w:tcPr>
            <w:tcW w:w="534" w:type="dxa"/>
            <w:tcPrChange w:id="814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PrChange w:id="815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C0D89">
              <w:rPr>
                <w:rFonts w:ascii="Times New Roman" w:hAnsi="Times New Roman" w:cs="Times New Roman"/>
                <w:sz w:val="24"/>
              </w:rPr>
              <w:t>Количество проведенных  мероприятий</w:t>
            </w:r>
          </w:p>
        </w:tc>
        <w:tc>
          <w:tcPr>
            <w:tcW w:w="1701" w:type="dxa"/>
            <w:gridSpan w:val="2"/>
            <w:tcPrChange w:id="816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817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818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819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20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rPr>
          <w:trHeight w:val="1242"/>
          <w:trPrChange w:id="821" w:author="Пользователь" w:date="2023-11-03T11:54:00Z">
            <w:trPr>
              <w:trHeight w:val="1242"/>
            </w:trPr>
          </w:trPrChange>
        </w:trPr>
        <w:tc>
          <w:tcPr>
            <w:tcW w:w="534" w:type="dxa"/>
            <w:tcPrChange w:id="822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PrChange w:id="823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FC0D89">
              <w:rPr>
                <w:rFonts w:ascii="Times New Roman" w:hAnsi="Times New Roman" w:cs="Times New Roman"/>
                <w:sz w:val="24"/>
              </w:rPr>
              <w:t>оличество посетителей аттракционов</w:t>
            </w:r>
          </w:p>
        </w:tc>
        <w:tc>
          <w:tcPr>
            <w:tcW w:w="1701" w:type="dxa"/>
            <w:gridSpan w:val="2"/>
            <w:tcPrChange w:id="824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PrChange w:id="825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378A6" w:rsidRPr="00022883" w:rsidRDefault="008378A6" w:rsidP="008378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826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78A6" w:rsidRPr="00022883" w:rsidRDefault="008378A6" w:rsidP="008378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827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28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c>
          <w:tcPr>
            <w:tcW w:w="534" w:type="dxa"/>
            <w:tcPrChange w:id="829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PrChange w:id="830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Del="00C378F0" w:rsidRDefault="008378A6" w:rsidP="008378A6">
            <w:pPr>
              <w:pStyle w:val="a8"/>
              <w:snapToGrid w:val="0"/>
              <w:spacing w:line="240" w:lineRule="auto"/>
              <w:rPr>
                <w:del w:id="831" w:author="Пользователь" w:date="2023-11-03T13:09:00Z"/>
                <w:rFonts w:ascii="Times New Roman" w:hAnsi="Times New Roman" w:cs="Times New Roman"/>
                <w:sz w:val="24"/>
              </w:rPr>
            </w:pPr>
            <w:r w:rsidRPr="00FC0D89">
              <w:rPr>
                <w:rFonts w:ascii="Times New Roman" w:hAnsi="Times New Roman" w:cs="Times New Roman"/>
                <w:sz w:val="24"/>
              </w:rPr>
              <w:t>Обеспечение безаварийной, безотказной и бесперебойной работы аттракционов, соблюдение правил технический эксплуатации и безопасности аттракционов</w:t>
            </w:r>
          </w:p>
          <w:p w:rsidR="008378A6" w:rsidDel="00A41A20" w:rsidRDefault="008378A6" w:rsidP="008378A6">
            <w:pPr>
              <w:pStyle w:val="a8"/>
              <w:snapToGrid w:val="0"/>
              <w:spacing w:line="240" w:lineRule="auto"/>
              <w:rPr>
                <w:del w:id="832" w:author="Пользователь" w:date="2023-11-03T11:54:00Z"/>
                <w:rFonts w:ascii="Times New Roman" w:hAnsi="Times New Roman" w:cs="Times New Roman"/>
                <w:sz w:val="24"/>
              </w:rPr>
            </w:pPr>
          </w:p>
          <w:p w:rsidR="008378A6" w:rsidDel="00A41A20" w:rsidRDefault="008378A6" w:rsidP="008378A6">
            <w:pPr>
              <w:pStyle w:val="a8"/>
              <w:snapToGrid w:val="0"/>
              <w:spacing w:line="240" w:lineRule="auto"/>
              <w:rPr>
                <w:del w:id="833" w:author="Пользователь" w:date="2023-11-03T11:54:00Z"/>
                <w:rFonts w:ascii="Times New Roman" w:hAnsi="Times New Roman" w:cs="Times New Roman"/>
                <w:sz w:val="24"/>
              </w:rPr>
            </w:pPr>
          </w:p>
          <w:p w:rsidR="008378A6" w:rsidDel="00A41A20" w:rsidRDefault="008378A6" w:rsidP="008378A6">
            <w:pPr>
              <w:pStyle w:val="a8"/>
              <w:snapToGrid w:val="0"/>
              <w:spacing w:line="240" w:lineRule="auto"/>
              <w:rPr>
                <w:del w:id="834" w:author="Пользователь" w:date="2023-11-03T11:54:00Z"/>
                <w:rFonts w:ascii="Times New Roman" w:hAnsi="Times New Roman" w:cs="Times New Roman"/>
                <w:sz w:val="24"/>
              </w:rPr>
            </w:pPr>
          </w:p>
          <w:p w:rsidR="008378A6" w:rsidDel="00A41A20" w:rsidRDefault="008378A6" w:rsidP="008378A6">
            <w:pPr>
              <w:pStyle w:val="a8"/>
              <w:snapToGrid w:val="0"/>
              <w:spacing w:line="240" w:lineRule="auto"/>
              <w:rPr>
                <w:del w:id="835" w:author="Пользователь" w:date="2023-11-03T11:54:00Z"/>
                <w:rFonts w:ascii="Times New Roman" w:hAnsi="Times New Roman" w:cs="Times New Roman"/>
                <w:sz w:val="24"/>
              </w:rPr>
            </w:pPr>
          </w:p>
          <w:p w:rsidR="008378A6" w:rsidRPr="00FC0D89" w:rsidRDefault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PrChange w:id="836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Рабочее состояние аттракционов</w:t>
            </w:r>
          </w:p>
        </w:tc>
        <w:tc>
          <w:tcPr>
            <w:tcW w:w="1701" w:type="dxa"/>
            <w:tcPrChange w:id="837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Рабочее состояние аттракционов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Нерабочее состояние аттракционов</w:t>
            </w:r>
          </w:p>
        </w:tc>
        <w:tc>
          <w:tcPr>
            <w:tcW w:w="964" w:type="dxa"/>
            <w:tcPrChange w:id="838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839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40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Del="00A41A20" w:rsidTr="00A41A20">
        <w:trPr>
          <w:del w:id="841" w:author="Пользователь" w:date="2023-11-03T11:54:00Z"/>
        </w:trPr>
        <w:tc>
          <w:tcPr>
            <w:tcW w:w="534" w:type="dxa"/>
            <w:tcPrChange w:id="842" w:author="Пользователь" w:date="2023-11-03T11:54:00Z">
              <w:tcPr>
                <w:tcW w:w="534" w:type="dxa"/>
              </w:tcPr>
            </w:tcPrChange>
          </w:tcPr>
          <w:p w:rsidR="008378A6" w:rsidDel="00A41A20" w:rsidRDefault="008378A6" w:rsidP="008378A6">
            <w:pPr>
              <w:ind w:firstLine="0"/>
              <w:jc w:val="center"/>
              <w:rPr>
                <w:del w:id="843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844" w:author="Пользователь" w:date="2023-11-03T11:54:00Z">
              <w:r w:rsidDel="00A41A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842" w:type="dxa"/>
            <w:gridSpan w:val="2"/>
            <w:tcPrChange w:id="845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Del="00A41A20" w:rsidRDefault="008378A6" w:rsidP="008378A6">
            <w:pPr>
              <w:pStyle w:val="a8"/>
              <w:snapToGrid w:val="0"/>
              <w:spacing w:line="240" w:lineRule="auto"/>
              <w:jc w:val="center"/>
              <w:rPr>
                <w:del w:id="846" w:author="Пользователь" w:date="2023-11-03T11:54:00Z"/>
                <w:rFonts w:ascii="Times New Roman" w:hAnsi="Times New Roman" w:cs="Times New Roman"/>
                <w:sz w:val="24"/>
              </w:rPr>
            </w:pPr>
            <w:del w:id="847" w:author="Пользователь" w:date="2023-11-03T11:54:00Z">
              <w:r w:rsidDel="00A41A20">
                <w:rPr>
                  <w:rFonts w:ascii="Times New Roman" w:hAnsi="Times New Roman" w:cs="Times New Roman"/>
                  <w:sz w:val="24"/>
                </w:rPr>
                <w:delText>2</w:delText>
              </w:r>
            </w:del>
          </w:p>
        </w:tc>
        <w:tc>
          <w:tcPr>
            <w:tcW w:w="1701" w:type="dxa"/>
            <w:gridSpan w:val="2"/>
            <w:vAlign w:val="center"/>
            <w:tcPrChange w:id="848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Del="00A41A20" w:rsidRDefault="008378A6" w:rsidP="008378A6">
            <w:pPr>
              <w:ind w:firstLine="0"/>
              <w:jc w:val="center"/>
              <w:rPr>
                <w:del w:id="849" w:author="Пользователь" w:date="2023-11-03T11:54:00Z"/>
                <w:rFonts w:ascii="Times New Roman" w:hAnsi="Times New Roman" w:cs="Times New Roman"/>
                <w:sz w:val="24"/>
                <w:szCs w:val="24"/>
              </w:rPr>
            </w:pPr>
            <w:del w:id="850" w:author="Пользователь" w:date="2023-11-03T11:54:00Z">
              <w:r w:rsidDel="00A41A2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701" w:type="dxa"/>
            <w:tcPrChange w:id="851" w:author="Пользователь" w:date="2023-11-03T11:54:00Z">
              <w:tcPr>
                <w:tcW w:w="1701" w:type="dxa"/>
              </w:tcPr>
            </w:tcPrChange>
          </w:tcPr>
          <w:p w:rsidR="008378A6" w:rsidRPr="00022883" w:rsidDel="00A41A20" w:rsidRDefault="008378A6" w:rsidP="008378A6">
            <w:pPr>
              <w:ind w:firstLine="0"/>
              <w:jc w:val="center"/>
              <w:rPr>
                <w:del w:id="852" w:author="Пользователь" w:date="2023-11-03T11:54:00Z"/>
                <w:rFonts w:ascii="Times New Roman" w:hAnsi="Times New Roman" w:cs="Times New Roman"/>
                <w:sz w:val="24"/>
                <w:szCs w:val="24"/>
              </w:rPr>
            </w:pPr>
            <w:del w:id="853" w:author="Пользователь" w:date="2023-11-03T11:54:00Z">
              <w:r w:rsidDel="00A41A20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964" w:type="dxa"/>
            <w:tcPrChange w:id="854" w:author="Пользователь" w:date="2023-11-03T11:54:00Z">
              <w:tcPr>
                <w:tcW w:w="964" w:type="dxa"/>
              </w:tcPr>
            </w:tcPrChange>
          </w:tcPr>
          <w:p w:rsidR="008378A6" w:rsidRPr="00022883" w:rsidDel="00A41A20" w:rsidRDefault="008378A6" w:rsidP="008378A6">
            <w:pPr>
              <w:ind w:firstLine="0"/>
              <w:jc w:val="center"/>
              <w:rPr>
                <w:del w:id="855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856" w:author="Пользователь" w:date="2023-11-03T11:54:00Z">
              <w:r w:rsidDel="00A41A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389" w:type="dxa"/>
            <w:tcPrChange w:id="857" w:author="Пользователь" w:date="2023-11-03T11:54:00Z">
              <w:tcPr>
                <w:tcW w:w="1389" w:type="dxa"/>
              </w:tcPr>
            </w:tcPrChange>
          </w:tcPr>
          <w:p w:rsidR="008378A6" w:rsidRPr="00313136" w:rsidDel="00A41A20" w:rsidRDefault="008378A6" w:rsidP="008378A6">
            <w:pPr>
              <w:ind w:firstLine="0"/>
              <w:jc w:val="center"/>
              <w:rPr>
                <w:del w:id="858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859" w:author="Пользователь" w:date="2023-11-03T11:54:00Z">
              <w:r w:rsidDel="00A41A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1440" w:type="dxa"/>
            <w:tcPrChange w:id="860" w:author="Пользователь" w:date="2023-11-03T11:54:00Z">
              <w:tcPr>
                <w:tcW w:w="1440" w:type="dxa"/>
              </w:tcPr>
            </w:tcPrChange>
          </w:tcPr>
          <w:p w:rsidR="008378A6" w:rsidDel="00A41A20" w:rsidRDefault="008378A6" w:rsidP="008378A6">
            <w:pPr>
              <w:ind w:firstLine="0"/>
              <w:jc w:val="center"/>
              <w:rPr>
                <w:del w:id="861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862" w:author="Пользователь" w:date="2023-11-03T11:54:00Z">
              <w:r w:rsidDel="00A41A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7</w:delText>
              </w:r>
            </w:del>
          </w:p>
        </w:tc>
      </w:tr>
      <w:tr w:rsidR="008378A6" w:rsidRPr="00313136" w:rsidTr="00A41A20">
        <w:tc>
          <w:tcPr>
            <w:tcW w:w="534" w:type="dxa"/>
            <w:tcPrChange w:id="863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PrChange w:id="864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C0D89">
              <w:rPr>
                <w:rFonts w:ascii="Times New Roman" w:hAnsi="Times New Roman" w:cs="Times New Roman"/>
                <w:sz w:val="24"/>
              </w:rPr>
              <w:t>Эффективное использование и экономия энергоресурсов</w:t>
            </w:r>
          </w:p>
        </w:tc>
        <w:tc>
          <w:tcPr>
            <w:tcW w:w="1701" w:type="dxa"/>
            <w:gridSpan w:val="2"/>
            <w:tcPrChange w:id="865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Экономия ресурсов</w:t>
            </w:r>
          </w:p>
        </w:tc>
        <w:tc>
          <w:tcPr>
            <w:tcW w:w="1701" w:type="dxa"/>
            <w:tcPrChange w:id="866" w:author="Пользователь" w:date="2023-11-03T11:54:00Z">
              <w:tcPr>
                <w:tcW w:w="1701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энергоресур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  <w:p w:rsidR="008378A6" w:rsidRDefault="008378A6" w:rsidP="008378A6">
            <w:pPr>
              <w:ind w:firstLine="0"/>
              <w:jc w:val="center"/>
              <w:rPr>
                <w:ins w:id="867" w:author="Пользователь" w:date="2023-11-10T11:4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237" w:rsidRPr="00022883" w:rsidRDefault="00170237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868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PrChange w:id="869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70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rPr>
          <w:ins w:id="871" w:author="Пользователь" w:date="2023-11-03T11:54:00Z"/>
        </w:trPr>
        <w:tc>
          <w:tcPr>
            <w:tcW w:w="534" w:type="dxa"/>
          </w:tcPr>
          <w:p w:rsidR="008378A6" w:rsidRDefault="008378A6">
            <w:pPr>
              <w:ind w:firstLine="0"/>
              <w:jc w:val="center"/>
              <w:rPr>
                <w:ins w:id="872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73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ins>
          </w:p>
        </w:tc>
        <w:tc>
          <w:tcPr>
            <w:tcW w:w="1842" w:type="dxa"/>
            <w:gridSpan w:val="2"/>
          </w:tcPr>
          <w:p w:rsidR="008378A6" w:rsidRPr="00FC0D89" w:rsidRDefault="008378A6">
            <w:pPr>
              <w:pStyle w:val="a8"/>
              <w:snapToGrid w:val="0"/>
              <w:spacing w:line="240" w:lineRule="auto"/>
              <w:jc w:val="center"/>
              <w:rPr>
                <w:ins w:id="874" w:author="Пользователь" w:date="2023-11-03T11:54:00Z"/>
                <w:rFonts w:ascii="Times New Roman" w:hAnsi="Times New Roman" w:cs="Times New Roman"/>
                <w:sz w:val="24"/>
              </w:rPr>
              <w:pPrChange w:id="875" w:author="Пользователь" w:date="2023-11-03T11:54:00Z">
                <w:pPr>
                  <w:pStyle w:val="a8"/>
                  <w:snapToGrid w:val="0"/>
                  <w:spacing w:line="240" w:lineRule="auto"/>
                </w:pPr>
              </w:pPrChange>
            </w:pPr>
            <w:ins w:id="876" w:author="Пользователь" w:date="2023-11-03T11:54:00Z">
              <w:r>
                <w:rPr>
                  <w:rFonts w:ascii="Times New Roman" w:hAnsi="Times New Roman" w:cs="Times New Roman"/>
                  <w:sz w:val="24"/>
                </w:rPr>
                <w:t>2</w:t>
              </w:r>
            </w:ins>
          </w:p>
        </w:tc>
        <w:tc>
          <w:tcPr>
            <w:tcW w:w="1701" w:type="dxa"/>
            <w:gridSpan w:val="2"/>
          </w:tcPr>
          <w:p w:rsidR="008378A6" w:rsidDel="004E4A5C" w:rsidRDefault="008378A6">
            <w:pPr>
              <w:ind w:firstLine="0"/>
              <w:jc w:val="center"/>
              <w:rPr>
                <w:ins w:id="877" w:author="Пользователь" w:date="2023-11-03T11:54:00Z"/>
                <w:rFonts w:ascii="Times New Roman" w:hAnsi="Times New Roman" w:cs="Times New Roman"/>
                <w:sz w:val="24"/>
                <w:szCs w:val="24"/>
              </w:rPr>
            </w:pPr>
            <w:ins w:id="878" w:author="Пользователь" w:date="2023-11-03T11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701" w:type="dxa"/>
          </w:tcPr>
          <w:p w:rsidR="008378A6" w:rsidRDefault="008378A6">
            <w:pPr>
              <w:ind w:firstLine="0"/>
              <w:jc w:val="center"/>
              <w:rPr>
                <w:ins w:id="879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80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964" w:type="dxa"/>
          </w:tcPr>
          <w:p w:rsidR="008378A6" w:rsidRPr="00022883" w:rsidRDefault="008378A6">
            <w:pPr>
              <w:ind w:firstLine="0"/>
              <w:jc w:val="center"/>
              <w:rPr>
                <w:ins w:id="881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82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389" w:type="dxa"/>
          </w:tcPr>
          <w:p w:rsidR="008378A6" w:rsidRPr="00313136" w:rsidRDefault="008378A6">
            <w:pPr>
              <w:ind w:firstLine="0"/>
              <w:jc w:val="center"/>
              <w:rPr>
                <w:ins w:id="883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84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1440" w:type="dxa"/>
          </w:tcPr>
          <w:p w:rsidR="008378A6" w:rsidRDefault="008378A6">
            <w:pPr>
              <w:ind w:firstLine="0"/>
              <w:jc w:val="center"/>
              <w:rPr>
                <w:ins w:id="885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86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ins>
          </w:p>
        </w:tc>
      </w:tr>
      <w:tr w:rsidR="008378A6" w:rsidRPr="00313136" w:rsidTr="00A41A20">
        <w:tc>
          <w:tcPr>
            <w:tcW w:w="534" w:type="dxa"/>
            <w:tcPrChange w:id="887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PrChange w:id="888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C0D89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701" w:type="dxa"/>
            <w:gridSpan w:val="2"/>
            <w:tcPrChange w:id="889" w:author="Пользователь" w:date="2023-11-03T11:54:00Z">
              <w:tcPr>
                <w:tcW w:w="1701" w:type="dxa"/>
                <w:gridSpan w:val="2"/>
              </w:tcPr>
            </w:tcPrChange>
          </w:tcPr>
          <w:p w:rsidR="008378A6" w:rsidDel="004E4A5C" w:rsidRDefault="008378A6" w:rsidP="008378A6">
            <w:pPr>
              <w:ind w:firstLine="0"/>
              <w:jc w:val="center"/>
              <w:rPr>
                <w:del w:id="890" w:author="Пользователь" w:date="2023-11-03T11:30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891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утствие 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964" w:type="dxa"/>
            <w:tcPrChange w:id="892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D500C3" w:rsidRDefault="008378A6" w:rsidP="008378A6">
            <w:pPr>
              <w:ind w:firstLine="0"/>
              <w:jc w:val="center"/>
              <w:rPr>
                <w:del w:id="893" w:author="Пользователь" w:date="2023-11-03T11:5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894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95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c>
          <w:tcPr>
            <w:tcW w:w="534" w:type="dxa"/>
            <w:tcPrChange w:id="896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PrChange w:id="897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D34FB8" w:rsidRDefault="008378A6" w:rsidP="008378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B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по несоблюдению работниками              </w:t>
            </w:r>
          </w:p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34FB8">
              <w:rPr>
                <w:rFonts w:ascii="Times New Roman" w:hAnsi="Times New Roman" w:cs="Times New Roman"/>
                <w:sz w:val="24"/>
              </w:rPr>
              <w:t>учреждения техники безопасности, охраны труда, электро- и пожарной безопасности</w:t>
            </w:r>
          </w:p>
        </w:tc>
        <w:tc>
          <w:tcPr>
            <w:tcW w:w="1701" w:type="dxa"/>
            <w:gridSpan w:val="2"/>
            <w:tcPrChange w:id="898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  <w:p w:rsidR="008378A6" w:rsidRPr="00022883" w:rsidRDefault="008378A6" w:rsidP="008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PrChange w:id="899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900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901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902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c>
          <w:tcPr>
            <w:tcW w:w="534" w:type="dxa"/>
            <w:tcPrChange w:id="903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PrChange w:id="904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планового задания по поступлению средств от предпринима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>приносящей доход деятельности</w:t>
            </w:r>
          </w:p>
        </w:tc>
        <w:tc>
          <w:tcPr>
            <w:tcW w:w="1701" w:type="dxa"/>
            <w:gridSpan w:val="2"/>
            <w:tcPrChange w:id="905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906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5D0BCE" w:rsidRDefault="008378A6" w:rsidP="008378A6">
            <w:pPr>
              <w:ind w:firstLine="0"/>
              <w:jc w:val="center"/>
              <w:rPr>
                <w:del w:id="907" w:author="Пользователь" w:date="2023-11-03T11:3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5D0BCE" w:rsidRDefault="008378A6" w:rsidP="008378A6">
            <w:pPr>
              <w:ind w:firstLine="0"/>
              <w:jc w:val="center"/>
              <w:rPr>
                <w:del w:id="908" w:author="Пользователь" w:date="2023-11-03T11:3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5D0BCE" w:rsidRDefault="008378A6" w:rsidP="008378A6">
            <w:pPr>
              <w:ind w:firstLine="0"/>
              <w:jc w:val="center"/>
              <w:rPr>
                <w:del w:id="909" w:author="Пользователь" w:date="2023-11-03T11:3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910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0164A3" w:rsidRDefault="008378A6" w:rsidP="008378A6">
            <w:pPr>
              <w:ind w:firstLine="0"/>
              <w:jc w:val="center"/>
              <w:rPr>
                <w:del w:id="911" w:author="Пользователь" w:date="2023-11-03T11:5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0164A3" w:rsidRDefault="008378A6" w:rsidP="008378A6">
            <w:pPr>
              <w:ind w:firstLine="0"/>
              <w:jc w:val="center"/>
              <w:rPr>
                <w:del w:id="912" w:author="Пользователь" w:date="2023-11-03T11:5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0164A3" w:rsidRDefault="008378A6" w:rsidP="008378A6">
            <w:pPr>
              <w:ind w:firstLine="0"/>
              <w:jc w:val="center"/>
              <w:rPr>
                <w:del w:id="913" w:author="Пользователь" w:date="2023-11-03T11:5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914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915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313136" w:rsidRDefault="00D34FB8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».</w:t>
      </w:r>
    </w:p>
    <w:p w:rsidR="008A3AC8" w:rsidRDefault="008A3AC8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>Гулькевичского городского поселения</w:t>
      </w: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>Гулькевичского района,</w:t>
      </w: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>управления</w:t>
      </w:r>
      <w:r w:rsidRPr="00FB7939">
        <w:rPr>
          <w:rFonts w:ascii="Times New Roman" w:hAnsi="Times New Roman" w:cs="Times New Roman"/>
          <w:sz w:val="28"/>
          <w:szCs w:val="28"/>
        </w:rPr>
        <w:tab/>
      </w:r>
      <w:r w:rsidRPr="00FB7939">
        <w:rPr>
          <w:rFonts w:ascii="Times New Roman" w:hAnsi="Times New Roman" w:cs="Times New Roman"/>
          <w:sz w:val="28"/>
          <w:szCs w:val="28"/>
        </w:rPr>
        <w:tab/>
      </w:r>
      <w:r w:rsidRPr="00FB79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7939">
        <w:rPr>
          <w:rFonts w:ascii="Times New Roman" w:hAnsi="Times New Roman" w:cs="Times New Roman"/>
          <w:sz w:val="28"/>
          <w:szCs w:val="28"/>
        </w:rPr>
        <w:tab/>
      </w:r>
      <w:r w:rsidR="00FB7939">
        <w:rPr>
          <w:rFonts w:ascii="Times New Roman" w:hAnsi="Times New Roman" w:cs="Times New Roman"/>
          <w:sz w:val="28"/>
          <w:szCs w:val="28"/>
        </w:rPr>
        <w:tab/>
      </w:r>
      <w:r w:rsidR="00FB7939">
        <w:rPr>
          <w:rFonts w:ascii="Times New Roman" w:hAnsi="Times New Roman" w:cs="Times New Roman"/>
          <w:sz w:val="28"/>
          <w:szCs w:val="28"/>
        </w:rPr>
        <w:tab/>
      </w:r>
      <w:r w:rsidR="00FB7939">
        <w:rPr>
          <w:rFonts w:ascii="Times New Roman" w:hAnsi="Times New Roman" w:cs="Times New Roman"/>
          <w:sz w:val="28"/>
          <w:szCs w:val="28"/>
        </w:rPr>
        <w:tab/>
      </w:r>
      <w:r w:rsidR="00FB793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4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AE372D">
        <w:rPr>
          <w:rFonts w:ascii="Times New Roman" w:hAnsi="Times New Roman" w:cs="Times New Roman"/>
          <w:sz w:val="28"/>
          <w:szCs w:val="28"/>
        </w:rPr>
        <w:t xml:space="preserve">  </w:t>
      </w:r>
      <w:r w:rsidR="006F006D">
        <w:rPr>
          <w:rFonts w:ascii="Times New Roman" w:hAnsi="Times New Roman" w:cs="Times New Roman"/>
          <w:sz w:val="28"/>
          <w:szCs w:val="28"/>
        </w:rPr>
        <w:t xml:space="preserve"> </w:t>
      </w:r>
      <w:r w:rsidR="00AE372D">
        <w:rPr>
          <w:rFonts w:ascii="Times New Roman" w:hAnsi="Times New Roman" w:cs="Times New Roman"/>
          <w:sz w:val="28"/>
          <w:szCs w:val="28"/>
        </w:rPr>
        <w:t>Н.В. Захарюта</w:t>
      </w:r>
    </w:p>
    <w:p w:rsidR="008A3AC8" w:rsidRDefault="008A3AC8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A3AC8" w:rsidSect="00170237">
      <w:headerReference w:type="default" r:id="rId8"/>
      <w:pgSz w:w="11906" w:h="16838"/>
      <w:pgMar w:top="426" w:right="567" w:bottom="709" w:left="1701" w:header="709" w:footer="709" w:gutter="0"/>
      <w:cols w:space="708"/>
      <w:titlePg/>
      <w:docGrid w:linePitch="360"/>
      <w:sectPrChange w:id="916" w:author="Пользователь" w:date="2023-11-10T11:44:00Z">
        <w:sectPr w:rsidR="008A3AC8" w:rsidSect="00170237">
          <w:pgMar w:top="1134" w:right="851" w:bottom="992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E1" w:rsidRDefault="003167E1" w:rsidP="008A3AC8">
      <w:r>
        <w:separator/>
      </w:r>
    </w:p>
  </w:endnote>
  <w:endnote w:type="continuationSeparator" w:id="0">
    <w:p w:rsidR="003167E1" w:rsidRDefault="003167E1" w:rsidP="008A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E1" w:rsidRDefault="003167E1" w:rsidP="008A3AC8">
      <w:r>
        <w:separator/>
      </w:r>
    </w:p>
  </w:footnote>
  <w:footnote w:type="continuationSeparator" w:id="0">
    <w:p w:rsidR="003167E1" w:rsidRDefault="003167E1" w:rsidP="008A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4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46AC" w:rsidRPr="001B0A3B" w:rsidRDefault="001A46AC">
        <w:pPr>
          <w:pStyle w:val="a4"/>
          <w:jc w:val="center"/>
          <w:rPr>
            <w:rFonts w:ascii="Times New Roman" w:hAnsi="Times New Roman" w:cs="Times New Roman"/>
          </w:rPr>
        </w:pPr>
        <w:r w:rsidRPr="001B0A3B">
          <w:rPr>
            <w:rFonts w:ascii="Times New Roman" w:hAnsi="Times New Roman" w:cs="Times New Roman"/>
          </w:rPr>
          <w:fldChar w:fldCharType="begin"/>
        </w:r>
        <w:r w:rsidRPr="001B0A3B">
          <w:rPr>
            <w:rFonts w:ascii="Times New Roman" w:hAnsi="Times New Roman" w:cs="Times New Roman"/>
          </w:rPr>
          <w:instrText>PAGE   \* MERGEFORMAT</w:instrText>
        </w:r>
        <w:r w:rsidRPr="001B0A3B">
          <w:rPr>
            <w:rFonts w:ascii="Times New Roman" w:hAnsi="Times New Roman" w:cs="Times New Roman"/>
          </w:rPr>
          <w:fldChar w:fldCharType="separate"/>
        </w:r>
        <w:r w:rsidR="0010637F">
          <w:rPr>
            <w:rFonts w:ascii="Times New Roman" w:hAnsi="Times New Roman" w:cs="Times New Roman"/>
            <w:noProof/>
          </w:rPr>
          <w:t>8</w:t>
        </w:r>
        <w:r w:rsidRPr="001B0A3B">
          <w:rPr>
            <w:rFonts w:ascii="Times New Roman" w:hAnsi="Times New Roman" w:cs="Times New Roman"/>
          </w:rPr>
          <w:fldChar w:fldCharType="end"/>
        </w:r>
      </w:p>
    </w:sdtContent>
  </w:sdt>
  <w:p w:rsidR="001A46AC" w:rsidRDefault="001A46AC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45F"/>
    <w:rsid w:val="000164A3"/>
    <w:rsid w:val="00022883"/>
    <w:rsid w:val="00030247"/>
    <w:rsid w:val="00031FE3"/>
    <w:rsid w:val="000376DF"/>
    <w:rsid w:val="00051458"/>
    <w:rsid w:val="00075312"/>
    <w:rsid w:val="00092E5E"/>
    <w:rsid w:val="000978BA"/>
    <w:rsid w:val="000B493B"/>
    <w:rsid w:val="000C7FB3"/>
    <w:rsid w:val="000E43BD"/>
    <w:rsid w:val="000F4957"/>
    <w:rsid w:val="00105A5E"/>
    <w:rsid w:val="0010637F"/>
    <w:rsid w:val="00115FA1"/>
    <w:rsid w:val="001202B6"/>
    <w:rsid w:val="0013065A"/>
    <w:rsid w:val="00146058"/>
    <w:rsid w:val="00147886"/>
    <w:rsid w:val="00170237"/>
    <w:rsid w:val="00177643"/>
    <w:rsid w:val="001A46AC"/>
    <w:rsid w:val="001A568D"/>
    <w:rsid w:val="001B0A3B"/>
    <w:rsid w:val="001B183E"/>
    <w:rsid w:val="001B2A12"/>
    <w:rsid w:val="001C1C3E"/>
    <w:rsid w:val="001C713F"/>
    <w:rsid w:val="001F0089"/>
    <w:rsid w:val="00237126"/>
    <w:rsid w:val="00241F23"/>
    <w:rsid w:val="00247901"/>
    <w:rsid w:val="00276188"/>
    <w:rsid w:val="002E2E8C"/>
    <w:rsid w:val="002F37F5"/>
    <w:rsid w:val="002F4ED4"/>
    <w:rsid w:val="00306C9F"/>
    <w:rsid w:val="00313136"/>
    <w:rsid w:val="003167E1"/>
    <w:rsid w:val="00350321"/>
    <w:rsid w:val="003549BF"/>
    <w:rsid w:val="003642AB"/>
    <w:rsid w:val="00373036"/>
    <w:rsid w:val="00373CCC"/>
    <w:rsid w:val="00376372"/>
    <w:rsid w:val="003879C2"/>
    <w:rsid w:val="00394933"/>
    <w:rsid w:val="003A7F45"/>
    <w:rsid w:val="003D3F5F"/>
    <w:rsid w:val="003E497C"/>
    <w:rsid w:val="004036FB"/>
    <w:rsid w:val="00411510"/>
    <w:rsid w:val="00421328"/>
    <w:rsid w:val="0044239E"/>
    <w:rsid w:val="00442FF6"/>
    <w:rsid w:val="00443866"/>
    <w:rsid w:val="00444CF4"/>
    <w:rsid w:val="00466CD1"/>
    <w:rsid w:val="00467D3A"/>
    <w:rsid w:val="0048003D"/>
    <w:rsid w:val="00487590"/>
    <w:rsid w:val="00487952"/>
    <w:rsid w:val="00491A21"/>
    <w:rsid w:val="00494220"/>
    <w:rsid w:val="004B064F"/>
    <w:rsid w:val="004D3F7F"/>
    <w:rsid w:val="004E071D"/>
    <w:rsid w:val="004E4A5C"/>
    <w:rsid w:val="004E5699"/>
    <w:rsid w:val="00512316"/>
    <w:rsid w:val="00512E99"/>
    <w:rsid w:val="0051313B"/>
    <w:rsid w:val="00535F55"/>
    <w:rsid w:val="0054445F"/>
    <w:rsid w:val="005477EF"/>
    <w:rsid w:val="00556A55"/>
    <w:rsid w:val="005711F5"/>
    <w:rsid w:val="0057586A"/>
    <w:rsid w:val="00590DF5"/>
    <w:rsid w:val="005911D3"/>
    <w:rsid w:val="005A0DCB"/>
    <w:rsid w:val="005C7AB6"/>
    <w:rsid w:val="005D0BCE"/>
    <w:rsid w:val="005D5E10"/>
    <w:rsid w:val="006051CA"/>
    <w:rsid w:val="006332A1"/>
    <w:rsid w:val="0063631D"/>
    <w:rsid w:val="006601CD"/>
    <w:rsid w:val="00661558"/>
    <w:rsid w:val="00681769"/>
    <w:rsid w:val="00684356"/>
    <w:rsid w:val="00686C0F"/>
    <w:rsid w:val="00687E95"/>
    <w:rsid w:val="00692FDA"/>
    <w:rsid w:val="006B364E"/>
    <w:rsid w:val="006B689D"/>
    <w:rsid w:val="006D6C75"/>
    <w:rsid w:val="006E237F"/>
    <w:rsid w:val="006E63FA"/>
    <w:rsid w:val="006F006D"/>
    <w:rsid w:val="007125EA"/>
    <w:rsid w:val="00716F98"/>
    <w:rsid w:val="00723C31"/>
    <w:rsid w:val="00744BDE"/>
    <w:rsid w:val="00751D78"/>
    <w:rsid w:val="00752F47"/>
    <w:rsid w:val="00764C3B"/>
    <w:rsid w:val="0076623C"/>
    <w:rsid w:val="00770EC0"/>
    <w:rsid w:val="00793229"/>
    <w:rsid w:val="0079458B"/>
    <w:rsid w:val="007A2AD2"/>
    <w:rsid w:val="007B66F6"/>
    <w:rsid w:val="007D47FC"/>
    <w:rsid w:val="008308D0"/>
    <w:rsid w:val="00836010"/>
    <w:rsid w:val="008378A6"/>
    <w:rsid w:val="00840E7B"/>
    <w:rsid w:val="00846533"/>
    <w:rsid w:val="00854DEC"/>
    <w:rsid w:val="008A33F5"/>
    <w:rsid w:val="008A3AC8"/>
    <w:rsid w:val="008B6052"/>
    <w:rsid w:val="008C5801"/>
    <w:rsid w:val="008D71C1"/>
    <w:rsid w:val="008E7FF8"/>
    <w:rsid w:val="00911AD9"/>
    <w:rsid w:val="00916FA0"/>
    <w:rsid w:val="009351A4"/>
    <w:rsid w:val="0093726C"/>
    <w:rsid w:val="00941351"/>
    <w:rsid w:val="00943B98"/>
    <w:rsid w:val="009509DE"/>
    <w:rsid w:val="009820AC"/>
    <w:rsid w:val="00986D36"/>
    <w:rsid w:val="00990B0A"/>
    <w:rsid w:val="009A3E9F"/>
    <w:rsid w:val="009B0F52"/>
    <w:rsid w:val="009F70FE"/>
    <w:rsid w:val="00A0099F"/>
    <w:rsid w:val="00A2182B"/>
    <w:rsid w:val="00A239C0"/>
    <w:rsid w:val="00A2681D"/>
    <w:rsid w:val="00A41A20"/>
    <w:rsid w:val="00A44601"/>
    <w:rsid w:val="00A64923"/>
    <w:rsid w:val="00A72EC2"/>
    <w:rsid w:val="00AB2812"/>
    <w:rsid w:val="00AB77F4"/>
    <w:rsid w:val="00AC33BB"/>
    <w:rsid w:val="00AE372D"/>
    <w:rsid w:val="00B015E7"/>
    <w:rsid w:val="00B1330F"/>
    <w:rsid w:val="00B14FCF"/>
    <w:rsid w:val="00B24B21"/>
    <w:rsid w:val="00B2534A"/>
    <w:rsid w:val="00B340BF"/>
    <w:rsid w:val="00B47F45"/>
    <w:rsid w:val="00B56A43"/>
    <w:rsid w:val="00B6385B"/>
    <w:rsid w:val="00B66DB3"/>
    <w:rsid w:val="00BB4221"/>
    <w:rsid w:val="00C03C06"/>
    <w:rsid w:val="00C22C02"/>
    <w:rsid w:val="00C3138B"/>
    <w:rsid w:val="00C378F0"/>
    <w:rsid w:val="00C44A68"/>
    <w:rsid w:val="00C847F8"/>
    <w:rsid w:val="00C90ECB"/>
    <w:rsid w:val="00CA2246"/>
    <w:rsid w:val="00CB0596"/>
    <w:rsid w:val="00CC2EBB"/>
    <w:rsid w:val="00CD08D2"/>
    <w:rsid w:val="00CD345B"/>
    <w:rsid w:val="00CE3D07"/>
    <w:rsid w:val="00CE4057"/>
    <w:rsid w:val="00CF692D"/>
    <w:rsid w:val="00D34FB8"/>
    <w:rsid w:val="00D37442"/>
    <w:rsid w:val="00D500C3"/>
    <w:rsid w:val="00D94558"/>
    <w:rsid w:val="00D97AAB"/>
    <w:rsid w:val="00DA4830"/>
    <w:rsid w:val="00DB0838"/>
    <w:rsid w:val="00E0101F"/>
    <w:rsid w:val="00E17F00"/>
    <w:rsid w:val="00E233FD"/>
    <w:rsid w:val="00E25375"/>
    <w:rsid w:val="00E66AB9"/>
    <w:rsid w:val="00E7585D"/>
    <w:rsid w:val="00E831F5"/>
    <w:rsid w:val="00EB30A9"/>
    <w:rsid w:val="00ED78CD"/>
    <w:rsid w:val="00F11BC3"/>
    <w:rsid w:val="00F27503"/>
    <w:rsid w:val="00F45C7B"/>
    <w:rsid w:val="00F52ABE"/>
    <w:rsid w:val="00F82624"/>
    <w:rsid w:val="00FA5E19"/>
    <w:rsid w:val="00FA7FEF"/>
    <w:rsid w:val="00FB025A"/>
    <w:rsid w:val="00FB350D"/>
    <w:rsid w:val="00FB7939"/>
    <w:rsid w:val="00FC5DFF"/>
    <w:rsid w:val="00FC6E66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F8A28-E995-470B-827C-9A8EC171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4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A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3AC8"/>
    <w:rPr>
      <w:rFonts w:ascii="Arial" w:eastAsia="Calibri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8A3A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3AC8"/>
    <w:rPr>
      <w:rFonts w:ascii="Arial" w:eastAsia="Calibri" w:hAnsi="Arial" w:cs="Arial"/>
      <w:lang w:eastAsia="ru-RU"/>
    </w:rPr>
  </w:style>
  <w:style w:type="paragraph" w:customStyle="1" w:styleId="a8">
    <w:name w:val="Содержимое таблицы"/>
    <w:basedOn w:val="a"/>
    <w:rsid w:val="009509DE"/>
    <w:pPr>
      <w:suppressLineNumbers/>
      <w:suppressAutoHyphens/>
      <w:autoSpaceDE/>
      <w:autoSpaceDN/>
      <w:adjustRightInd/>
      <w:spacing w:line="100" w:lineRule="atLeast"/>
      <w:ind w:firstLine="0"/>
      <w:jc w:val="left"/>
    </w:pPr>
    <w:rPr>
      <w:rFonts w:eastAsia="Lucida Sans Unicode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rsid w:val="00306C9F"/>
    <w:pPr>
      <w:widowControl/>
      <w:suppressAutoHyphens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306C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90C9-750F-4C61-BC8C-5EDF593A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Пользователь</cp:lastModifiedBy>
  <cp:revision>102</cp:revision>
  <cp:lastPrinted>2023-11-03T06:13:00Z</cp:lastPrinted>
  <dcterms:created xsi:type="dcterms:W3CDTF">2020-04-27T12:06:00Z</dcterms:created>
  <dcterms:modified xsi:type="dcterms:W3CDTF">2023-11-10T08:52:00Z</dcterms:modified>
</cp:coreProperties>
</file>